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F36A" w14:textId="37128F85" w:rsidR="00A26CE1" w:rsidRDefault="006038CC" w:rsidP="00A26CE1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78888" behindDoc="1" locked="0" layoutInCell="1" allowOverlap="1" wp14:anchorId="75D8FE2D" wp14:editId="19CA83E2">
            <wp:simplePos x="0" y="0"/>
            <wp:positionH relativeFrom="margin">
              <wp:posOffset>4828944</wp:posOffset>
            </wp:positionH>
            <wp:positionV relativeFrom="paragraph">
              <wp:posOffset>52895</wp:posOffset>
            </wp:positionV>
            <wp:extent cx="1839298" cy="1780567"/>
            <wp:effectExtent l="0" t="0" r="8890" b="0"/>
            <wp:wrapNone/>
            <wp:docPr id="12" name="図 12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ーブ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98" cy="178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9192" behindDoc="0" locked="0" layoutInCell="1" allowOverlap="1" wp14:anchorId="0BA1F17F" wp14:editId="746F1675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660D3" w14:textId="77777777" w:rsidR="00575BC9" w:rsidRPr="00F616AF" w:rsidRDefault="00575BC9" w:rsidP="00A26C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A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616A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39AD6E85" w14:textId="77777777" w:rsidR="00575BC9" w:rsidRPr="003C6C10" w:rsidRDefault="00575BC9" w:rsidP="00A26CE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F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0;margin-top:4.2pt;width:146.75pt;height:61.95pt;z-index:257549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" filled="f" stroked="f">
                <v:textbox inset="5.85pt,.7pt,5.85pt,.7pt">
                  <w:txbxContent>
                    <w:p w14:paraId="52B660D3" w14:textId="77777777" w:rsidR="00575BC9" w:rsidRPr="00F616AF" w:rsidRDefault="00575BC9" w:rsidP="00A26CE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A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616A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39AD6E85" w14:textId="77777777" w:rsidR="00575BC9" w:rsidRPr="003C6C10" w:rsidRDefault="00575BC9" w:rsidP="00A26CE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45D">
        <w:rPr>
          <w:noProof/>
        </w:rPr>
        <w:drawing>
          <wp:anchor distT="0" distB="0" distL="114300" distR="114300" simplePos="0" relativeHeight="251656189" behindDoc="1" locked="0" layoutInCell="1" allowOverlap="1" wp14:anchorId="08DD4C01" wp14:editId="10007505">
            <wp:simplePos x="0" y="0"/>
            <wp:positionH relativeFrom="margin">
              <wp:posOffset>-219694</wp:posOffset>
            </wp:positionH>
            <wp:positionV relativeFrom="paragraph">
              <wp:posOffset>-231569</wp:posOffset>
            </wp:positionV>
            <wp:extent cx="7065819" cy="10222554"/>
            <wp:effectExtent l="0" t="0" r="1905" b="7620"/>
            <wp:wrapNone/>
            <wp:docPr id="1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907" cy="102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0DC4" w14:textId="08977FE8" w:rsidR="00A26CE1" w:rsidRDefault="00A26CE1" w:rsidP="00A26CE1">
      <w:pPr>
        <w:widowControl/>
        <w:jc w:val="left"/>
      </w:pPr>
    </w:p>
    <w:p w14:paraId="6490CD07" w14:textId="15369A8E" w:rsidR="00A26CE1" w:rsidRDefault="006038CC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1240" behindDoc="0" locked="0" layoutInCell="1" allowOverlap="1" wp14:anchorId="564F505B" wp14:editId="532DB359">
                <wp:simplePos x="0" y="0"/>
                <wp:positionH relativeFrom="margin">
                  <wp:posOffset>17384</wp:posOffset>
                </wp:positionH>
                <wp:positionV relativeFrom="paragraph">
                  <wp:posOffset>106795</wp:posOffset>
                </wp:positionV>
                <wp:extent cx="4572000" cy="1103647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0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6853" w14:textId="77777777" w:rsidR="00575BC9" w:rsidRPr="00301FF3" w:rsidRDefault="00575BC9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FA2FAD7" w14:textId="77777777" w:rsidR="00575BC9" w:rsidRDefault="00575BC9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A7DD6E8" w14:textId="77777777" w:rsidR="00575BC9" w:rsidRDefault="00575BC9" w:rsidP="00A26CE1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A836E8" w14:textId="4A76B0D6" w:rsidR="00575BC9" w:rsidRPr="00307039" w:rsidRDefault="00575BC9" w:rsidP="00A26CE1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あらかじめ　み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プリスカふうふ</w:t>
                            </w:r>
                          </w:p>
                          <w:p w14:paraId="3F4F3C1F" w14:textId="77777777" w:rsidR="00575BC9" w:rsidRPr="00F2511E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05B" id="テキスト ボックス 73" o:spid="_x0000_s1027" type="#_x0000_t202" style="position:absolute;margin-left:1.35pt;margin-top:8.4pt;width:5in;height:86.9pt;z-index:25755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" filled="f" stroked="f" strokeweight=".5pt">
                <v:textbox>
                  <w:txbxContent>
                    <w:p w14:paraId="31846853" w14:textId="77777777" w:rsidR="00575BC9" w:rsidRPr="00301FF3" w:rsidRDefault="00575BC9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FA2FAD7" w14:textId="77777777" w:rsidR="00575BC9" w:rsidRDefault="00575BC9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A7DD6E8" w14:textId="77777777" w:rsidR="00575BC9" w:rsidRDefault="00575BC9" w:rsidP="00A26CE1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A836E8" w14:textId="4A76B0D6" w:rsidR="00575BC9" w:rsidRPr="00307039" w:rsidRDefault="00575BC9" w:rsidP="00A26CE1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あらかじめ　み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プリスカふうふ</w:t>
                      </w:r>
                    </w:p>
                    <w:p w14:paraId="3F4F3C1F" w14:textId="77777777" w:rsidR="00575BC9" w:rsidRPr="00F2511E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0216" behindDoc="0" locked="0" layoutInCell="1" allowOverlap="1" wp14:anchorId="5B54D7D3" wp14:editId="7C7FD766">
                <wp:simplePos x="0" y="0"/>
                <wp:positionH relativeFrom="column">
                  <wp:posOffset>678947</wp:posOffset>
                </wp:positionH>
                <wp:positionV relativeFrom="paragraph">
                  <wp:posOffset>43386</wp:posOffset>
                </wp:positionV>
                <wp:extent cx="556260" cy="403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A43A" w14:textId="77777777" w:rsidR="00575BC9" w:rsidRDefault="00575BC9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A42DF9" w14:textId="77777777" w:rsidR="00575BC9" w:rsidRPr="00301FF3" w:rsidRDefault="00575BC9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D7D3" id="テキスト ボックス 72" o:spid="_x0000_s1028" type="#_x0000_t202" style="position:absolute;margin-left:53.45pt;margin-top:3.4pt;width:43.8pt;height:31.8pt;z-index:25755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cE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DSjRrMAa1dvHevOj3vyqt99Ivf1eb7f15ieeCWKQsNK4CdrdGrT01TuosPDd&#10;vcPLwEMlbRH+mCFBPVK/3tEtKk84Xo5G48EYNRxVw97hMcroPXkyNtb59wIKEoSUWqxmJJmtLp1v&#10;oB0kvKXhIlcqVlRpUqZ0fDjqRYOdBp0rHbAi9kbrJiTUBB4lv1YiYJT+KCRyE+MPF7ErxZmyZMWw&#10;nxjnQvuYevSL6ICSGMRLDFv8U1QvMW7y6F4G7XfGRa7BxuyfhZ197kKWDR4538s7iL6aV7EpdvWe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" filled="f" stroked="f" strokeweight=".5pt">
                <v:textbox>
                  <w:txbxContent>
                    <w:p w14:paraId="7737A43A" w14:textId="77777777" w:rsidR="00575BC9" w:rsidRDefault="00575BC9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A42DF9" w14:textId="77777777" w:rsidR="00575BC9" w:rsidRPr="00301FF3" w:rsidRDefault="00575BC9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16618F" w14:textId="12384EE0" w:rsidR="00A26CE1" w:rsidRDefault="00A26CE1" w:rsidP="00A26CE1">
      <w:pPr>
        <w:widowControl/>
        <w:jc w:val="left"/>
      </w:pPr>
    </w:p>
    <w:p w14:paraId="4FA96086" w14:textId="77ACBC70" w:rsidR="00A26CE1" w:rsidRDefault="00A26CE1" w:rsidP="00A26CE1">
      <w:pPr>
        <w:tabs>
          <w:tab w:val="left" w:pos="8625"/>
        </w:tabs>
      </w:pPr>
      <w:r>
        <w:tab/>
      </w:r>
    </w:p>
    <w:p w14:paraId="2FE8C9A6" w14:textId="12441259" w:rsidR="00A26CE1" w:rsidRDefault="00A26CE1" w:rsidP="00A26CE1"/>
    <w:p w14:paraId="108CBE66" w14:textId="77777777" w:rsidR="00A26CE1" w:rsidRDefault="00A26CE1" w:rsidP="00A26CE1"/>
    <w:p w14:paraId="02710169" w14:textId="346CC5D7" w:rsidR="00A26CE1" w:rsidRDefault="00A26CE1" w:rsidP="00A26CE1"/>
    <w:p w14:paraId="444FCF05" w14:textId="5D8FBDC8" w:rsidR="00A26CE1" w:rsidRDefault="00724FAF" w:rsidP="00A26CE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2264" behindDoc="0" locked="0" layoutInCell="1" allowOverlap="1" wp14:anchorId="680CFCE0" wp14:editId="69672A56">
                <wp:simplePos x="0" y="0"/>
                <wp:positionH relativeFrom="margin">
                  <wp:posOffset>573075</wp:posOffset>
                </wp:positionH>
                <wp:positionV relativeFrom="paragraph">
                  <wp:posOffset>257620</wp:posOffset>
                </wp:positionV>
                <wp:extent cx="6108192" cy="802477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02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42EF" w14:textId="77777777" w:rsidR="00575BC9" w:rsidRDefault="00575BC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08EA438" w14:textId="77777777" w:rsidR="00575BC9" w:rsidRDefault="00575BC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B3EA034" w14:textId="788E0C28" w:rsidR="00575BC9" w:rsidRPr="001677F3" w:rsidRDefault="00575BC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たたかいちによえらず」、キオク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C94DD02" w14:textId="1FAE126B" w:rsidR="00575BC9" w:rsidRDefault="00575BC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C909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4</w:t>
                            </w:r>
                          </w:p>
                          <w:p w14:paraId="65EF6D51" w14:textId="77777777" w:rsidR="00575BC9" w:rsidRDefault="00575BC9" w:rsidP="00A26CE1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1A33B" w14:textId="77777777" w:rsidR="00575BC9" w:rsidRDefault="00575BC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87E02" w14:textId="57FBA2C0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1206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:1～4　</w:t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であっ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DA60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せようとした。</w:t>
                            </w:r>
                          </w:p>
                          <w:p w14:paraId="3B86E30D" w14:textId="77777777" w:rsidR="00575BC9" w:rsidRPr="00DA60CF" w:rsidRDefault="00575BC9" w:rsidP="00A26CE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0C138C6" w14:textId="77777777" w:rsidR="00575BC9" w:rsidRPr="00944044" w:rsidRDefault="00575BC9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ABCF9B" w14:textId="72B4413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あらかじめ　みた　プリスカふうふ　　　　　　　　　　　　　しかいしゃ</w:t>
                            </w:r>
                          </w:p>
                          <w:p w14:paraId="0D4858AF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167EBE" w14:textId="1D0D1459" w:rsidR="00575BC9" w:rsidRPr="00724FAF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もういることが</w:t>
                            </w:r>
                          </w:p>
                          <w:p w14:paraId="01988689" w14:textId="09011D0A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なくなった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しかし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コリントでパウロと</w:t>
                            </w:r>
                          </w:p>
                          <w:p w14:paraId="746D2219" w14:textId="2C4E9B6C" w:rsidR="00575BC9" w:rsidRPr="00724FAF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してくださったのです。</w:t>
                            </w:r>
                            <w:bookmarkStart w:id="0" w:name="_Hlk6939619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スカ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5964E4D4" w14:textId="7BF6F8CB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めの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、もっと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と</w:t>
                            </w:r>
                          </w:p>
                          <w:p w14:paraId="35FF62BC" w14:textId="74134C5D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も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ことなく、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</w:p>
                          <w:p w14:paraId="3500E813" w14:textId="274C0F45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</w:t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24F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5BC9" w:rsidRPr="00724F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</w:t>
                            </w:r>
                          </w:p>
                          <w:p w14:paraId="234CE1F0" w14:textId="4DD707E0" w:rsidR="00575BC9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すべてをささげても、お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</w:p>
                          <w:p w14:paraId="57F1CAA6" w14:textId="1F6CFA50" w:rsidR="00575BC9" w:rsidRPr="00217087" w:rsidRDefault="00575BC9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も、パウロと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5BC9" w:rsidRPr="00695B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75B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128527CE" w14:textId="79CFD7B3" w:rsidR="00575BC9" w:rsidRPr="00300D0D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592E16B" w14:textId="77777777" w:rsidR="00575BC9" w:rsidRPr="00EF0B55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954B7B2" w14:textId="77777777" w:rsidR="00575BC9" w:rsidRDefault="00575BC9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217E16F" w14:textId="77777777" w:rsidR="00575BC9" w:rsidRDefault="00575BC9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9303AE3" w14:textId="77777777" w:rsidR="00575BC9" w:rsidRDefault="00575BC9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226568" w14:textId="77777777" w:rsidR="00575BC9" w:rsidRDefault="00575BC9" w:rsidP="00300D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プリスカふうふのように　わたしの　すべてを　ささげても</w:t>
                            </w:r>
                          </w:p>
                          <w:p w14:paraId="454537BB" w14:textId="088E2D7F" w:rsidR="00575BC9" w:rsidRDefault="00575BC9" w:rsidP="00300D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おしくない　ふくいんの　かちを　し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2405E15" w14:textId="148ECC6D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A66397A" w14:textId="77777777" w:rsidR="00575BC9" w:rsidRDefault="00575BC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EB7BBBD" w14:textId="77777777" w:rsidR="00575BC9" w:rsidRDefault="00575BC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AA00E6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9F15D15" w14:textId="77777777" w:rsidR="00575BC9" w:rsidRPr="00521E4B" w:rsidRDefault="00575BC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8CCD30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3A88D1D" w14:textId="77777777" w:rsidR="00575BC9" w:rsidRDefault="00575BC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3A9A35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9F34BD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41DCC9" w14:textId="0DB71CD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ED256F" w14:textId="7FBE8A2A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C774BA" w14:textId="77777777" w:rsidR="00575BC9" w:rsidRDefault="00575BC9" w:rsidP="00B91AC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7C20930" w14:textId="77777777" w:rsidR="00575BC9" w:rsidRDefault="00575BC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E745A2" w14:textId="51893903" w:rsidR="00575BC9" w:rsidRDefault="00575BC9" w:rsidP="00B91AC2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9日　　　 　20日　 　　 　21日　　　　22日　　　　　23日　　　　24日</w:t>
                            </w:r>
                          </w:p>
                          <w:p w14:paraId="386757D4" w14:textId="77777777" w:rsidR="00575BC9" w:rsidRDefault="00575BC9" w:rsidP="00A26CE1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FA14325" w14:textId="77777777" w:rsidR="00575BC9" w:rsidRDefault="00575BC9" w:rsidP="00D61997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899C832" w14:textId="302747BB" w:rsidR="00575BC9" w:rsidRPr="00C17C6A" w:rsidRDefault="00575BC9" w:rsidP="00A26CE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　 きんよう 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CE0" id="テキスト ボックス 74" o:spid="_x0000_s1029" type="#_x0000_t202" style="position:absolute;margin-left:45.1pt;margin-top:20.3pt;width:480.95pt;height:631.85pt;z-index:25755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6T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aUaJZiTVqNl+b9Y9m/avZfCPN5nuz2TTrn3gmiEHCKuPGaHdn0NLXb6HGwvf3&#10;Di8DD7W0ZfhjhgT1SP1qS7eoPeF4eThIjwcnQ0o46o7T4eio9Z8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" filled="f" stroked="f" strokeweight=".5pt">
                <v:textbox>
                  <w:txbxContent>
                    <w:p w14:paraId="5DC242EF" w14:textId="77777777" w:rsidR="00575BC9" w:rsidRDefault="00575BC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08EA438" w14:textId="77777777" w:rsidR="00575BC9" w:rsidRDefault="00575BC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B3EA034" w14:textId="788E0C28" w:rsidR="00575BC9" w:rsidRPr="001677F3" w:rsidRDefault="00575BC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9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たたかいちによえらず」、キオク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C94DD02" w14:textId="1FAE126B" w:rsidR="00575BC9" w:rsidRDefault="00575BC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C9091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4</w:t>
                      </w:r>
                    </w:p>
                    <w:p w14:paraId="65EF6D51" w14:textId="77777777" w:rsidR="00575BC9" w:rsidRDefault="00575BC9" w:rsidP="00A26CE1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1A33B" w14:textId="77777777" w:rsidR="00575BC9" w:rsidRDefault="00575BC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87E02" w14:textId="57FBA2C0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1206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:1～4　</w:t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帝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いきょ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退去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どうぎょうしゃ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同業者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んま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づ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であった。パウロ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うふ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承服</w:t>
                            </w:r>
                          </w:rubyBase>
                        </w:ruby>
                      </w:r>
                      <w:r w:rsidRPr="00DA60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せようとした。</w:t>
                      </w:r>
                    </w:p>
                    <w:p w14:paraId="3B86E30D" w14:textId="77777777" w:rsidR="00575BC9" w:rsidRPr="00DA60CF" w:rsidRDefault="00575BC9" w:rsidP="00A26CE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0C138C6" w14:textId="77777777" w:rsidR="00575BC9" w:rsidRPr="00944044" w:rsidRDefault="00575BC9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ABCF9B" w14:textId="72B4413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あらかじめ　みた　プリスカふうふ　　　　　　　　　　　　　しかいしゃ</w:t>
                      </w:r>
                    </w:p>
                    <w:p w14:paraId="0D4858AF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167EBE" w14:textId="1D0D1459" w:rsidR="00575BC9" w:rsidRPr="00724FAF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ローマ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プリス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 w:rsidRPr="00724FA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</w:t>
                      </w:r>
                      <w:r w:rsidRPr="00724FA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もういることが</w:t>
                      </w:r>
                    </w:p>
                    <w:p w14:paraId="01988689" w14:textId="09011D0A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24FA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なくなった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しかし、それ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コリントでパウロと</w:t>
                      </w:r>
                    </w:p>
                    <w:p w14:paraId="746D2219" w14:textId="2C4E9B6C" w:rsidR="00575BC9" w:rsidRPr="00724FAF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してくださったのです。</w:t>
                      </w:r>
                      <w:bookmarkStart w:id="1" w:name="_Hlk69396190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スカ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5964E4D4" w14:textId="7BF6F8CB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めの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、もっと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と</w:t>
                      </w:r>
                    </w:p>
                    <w:p w14:paraId="35FF62BC" w14:textId="74134C5D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も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ことなく、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</w:p>
                    <w:p w14:paraId="3500E813" w14:textId="274C0F45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 w:rsidRPr="00724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</w:t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724F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75BC9" w:rsidRPr="00724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</w:t>
                      </w:r>
                    </w:p>
                    <w:p w14:paraId="234CE1F0" w14:textId="4DD707E0" w:rsidR="00575BC9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すべてをささげても、お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</w:p>
                    <w:p w14:paraId="57F1CAA6" w14:textId="1F6CFA50" w:rsidR="00575BC9" w:rsidRPr="00217087" w:rsidRDefault="00575BC9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も、パウロとプリス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5BC9" w:rsidRPr="00695B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75B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</w:p>
                    <w:p w14:paraId="128527CE" w14:textId="79CFD7B3" w:rsidR="00575BC9" w:rsidRPr="00300D0D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592E16B" w14:textId="77777777" w:rsidR="00575BC9" w:rsidRPr="00EF0B55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954B7B2" w14:textId="77777777" w:rsidR="00575BC9" w:rsidRDefault="00575BC9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217E16F" w14:textId="77777777" w:rsidR="00575BC9" w:rsidRDefault="00575BC9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9303AE3" w14:textId="77777777" w:rsidR="00575BC9" w:rsidRDefault="00575BC9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226568" w14:textId="77777777" w:rsidR="00575BC9" w:rsidRDefault="00575BC9" w:rsidP="00300D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プリスカふうふのように　わたしの　すべてを　ささげても</w:t>
                      </w:r>
                    </w:p>
                    <w:p w14:paraId="454537BB" w14:textId="088E2D7F" w:rsidR="00575BC9" w:rsidRDefault="00575BC9" w:rsidP="00300D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おしくない　ふくいんの　かちを　し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2405E15" w14:textId="148ECC6D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A66397A" w14:textId="77777777" w:rsidR="00575BC9" w:rsidRDefault="00575BC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EB7BBBD" w14:textId="77777777" w:rsidR="00575BC9" w:rsidRDefault="00575BC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AA00E6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9F15D15" w14:textId="77777777" w:rsidR="00575BC9" w:rsidRPr="00521E4B" w:rsidRDefault="00575BC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8CCD30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3A88D1D" w14:textId="77777777" w:rsidR="00575BC9" w:rsidRDefault="00575BC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3A9A35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9F34BD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41DCC9" w14:textId="0DB71CD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ED256F" w14:textId="7FBE8A2A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C774BA" w14:textId="77777777" w:rsidR="00575BC9" w:rsidRDefault="00575BC9" w:rsidP="00B91AC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7C20930" w14:textId="77777777" w:rsidR="00575BC9" w:rsidRDefault="00575BC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E745A2" w14:textId="51893903" w:rsidR="00575BC9" w:rsidRDefault="00575BC9" w:rsidP="00B91AC2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9日　　　 　20日　 　　 　21日　　　　22日　　　　　23日　　　　24日</w:t>
                      </w:r>
                    </w:p>
                    <w:p w14:paraId="386757D4" w14:textId="77777777" w:rsidR="00575BC9" w:rsidRDefault="00575BC9" w:rsidP="00A26CE1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FA14325" w14:textId="77777777" w:rsidR="00575BC9" w:rsidRDefault="00575BC9" w:rsidP="00D61997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899C832" w14:textId="302747BB" w:rsidR="00575BC9" w:rsidRPr="00C17C6A" w:rsidRDefault="00575BC9" w:rsidP="00A26CE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　 きんよう 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5336" behindDoc="1" locked="0" layoutInCell="1" allowOverlap="1" wp14:anchorId="2DC96B5B" wp14:editId="0DD4E1FE">
                <wp:simplePos x="0" y="0"/>
                <wp:positionH relativeFrom="margin">
                  <wp:posOffset>605097</wp:posOffset>
                </wp:positionH>
                <wp:positionV relativeFrom="paragraph">
                  <wp:posOffset>5667029</wp:posOffset>
                </wp:positionV>
                <wp:extent cx="6109390" cy="534009"/>
                <wp:effectExtent l="0" t="0" r="5715" b="0"/>
                <wp:wrapNone/>
                <wp:docPr id="7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340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829C1" id="角丸四角形 45" o:spid="_x0000_s1026" style="position:absolute;left:0;text-align:left;margin-left:47.65pt;margin-top:446.2pt;width:481.05pt;height:42.05pt;z-index:-24576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7vQIAANA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4312" behindDoc="1" locked="0" layoutInCell="1" allowOverlap="1" wp14:anchorId="5E4ED8BE" wp14:editId="5C37E922">
                <wp:simplePos x="0" y="0"/>
                <wp:positionH relativeFrom="margin">
                  <wp:posOffset>651007</wp:posOffset>
                </wp:positionH>
                <wp:positionV relativeFrom="paragraph">
                  <wp:posOffset>2891517</wp:posOffset>
                </wp:positionV>
                <wp:extent cx="6066155" cy="2156603"/>
                <wp:effectExtent l="0" t="0" r="0" b="0"/>
                <wp:wrapNone/>
                <wp:docPr id="93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15660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0FE5C" id="角丸四角形 46" o:spid="_x0000_s1026" style="position:absolute;left:0;text-align:left;margin-left:51.25pt;margin-top:227.7pt;width:477.65pt;height:169.8pt;z-index:-24576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3288" behindDoc="1" locked="0" layoutInCell="1" allowOverlap="1" wp14:anchorId="07237649" wp14:editId="6CF3F6C9">
                <wp:simplePos x="0" y="0"/>
                <wp:positionH relativeFrom="margin">
                  <wp:align>right</wp:align>
                </wp:positionH>
                <wp:positionV relativeFrom="paragraph">
                  <wp:posOffset>1382090</wp:posOffset>
                </wp:positionV>
                <wp:extent cx="6114415" cy="997528"/>
                <wp:effectExtent l="0" t="0" r="635" b="0"/>
                <wp:wrapNone/>
                <wp:docPr id="94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975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A867F" id="角丸四角形 47" o:spid="_x0000_s1026" style="position:absolute;left:0;text-align:left;margin-left:430.25pt;margin-top:108.85pt;width:481.45pt;height:78.55pt;z-index:-245763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26CE1">
        <w:br w:type="page"/>
      </w:r>
    </w:p>
    <w:p w14:paraId="71AE2DD0" w14:textId="18655B76" w:rsidR="004A09BD" w:rsidRDefault="007B0604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466A2B17" wp14:editId="59B22049">
            <wp:simplePos x="0" y="0"/>
            <wp:positionH relativeFrom="margin">
              <wp:posOffset>-104775</wp:posOffset>
            </wp:positionH>
            <wp:positionV relativeFrom="paragraph">
              <wp:posOffset>-142876</wp:posOffset>
            </wp:positionV>
            <wp:extent cx="6927834" cy="10086975"/>
            <wp:effectExtent l="0" t="0" r="6985" b="0"/>
            <wp:wrapNone/>
            <wp:docPr id="3" name="図 3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ホワイトボード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/>
                    <a:stretch/>
                  </pic:blipFill>
                  <pic:spPr bwMode="auto">
                    <a:xfrm>
                      <a:off x="0" y="0"/>
                      <a:ext cx="6930817" cy="10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B3EAE8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575BC9" w:rsidRPr="00A26CE1" w:rsidRDefault="00575BC9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26CE1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575BC9" w:rsidRPr="00A26CE1" w:rsidRDefault="00575BC9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26CE1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16DA8390" w:rsidR="004A09BD" w:rsidRDefault="00A7145D" w:rsidP="00174217">
      <w:pPr>
        <w:widowControl/>
        <w:tabs>
          <w:tab w:val="right" w:pos="10466"/>
        </w:tabs>
        <w:jc w:val="right"/>
      </w:pPr>
      <w:r>
        <w:rPr>
          <w:noProof/>
        </w:rPr>
        <w:drawing>
          <wp:anchor distT="0" distB="0" distL="114300" distR="114300" simplePos="0" relativeHeight="257568648" behindDoc="1" locked="0" layoutInCell="1" allowOverlap="1" wp14:anchorId="2382EA5E" wp14:editId="011DE271">
            <wp:simplePos x="0" y="0"/>
            <wp:positionH relativeFrom="margin">
              <wp:posOffset>4843970</wp:posOffset>
            </wp:positionH>
            <wp:positionV relativeFrom="paragraph">
              <wp:posOffset>50165</wp:posOffset>
            </wp:positionV>
            <wp:extent cx="1717808" cy="1638795"/>
            <wp:effectExtent l="0" t="0" r="0" b="0"/>
            <wp:wrapNone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08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235A2A42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75BC9" w:rsidRDefault="00575BC9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75BC9" w:rsidRPr="00536A01" w:rsidRDefault="00575BC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575BC9" w:rsidRDefault="00575BC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75BC9" w:rsidRPr="00536A01" w:rsidRDefault="00575BC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75BC9" w:rsidRPr="00A46B3C" w:rsidRDefault="00575BC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75BC9" w:rsidRDefault="00575BC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75BC9" w:rsidRDefault="00575BC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75BC9" w:rsidRPr="00536A01" w:rsidRDefault="00575BC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75BC9" w:rsidRPr="00A46B3C" w:rsidRDefault="00575BC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575BC9" w:rsidRDefault="00575BC9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75BC9" w:rsidRPr="00536A01" w:rsidRDefault="00575BC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575BC9" w:rsidRDefault="00575BC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75BC9" w:rsidRPr="00536A01" w:rsidRDefault="00575BC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75BC9" w:rsidRPr="00A46B3C" w:rsidRDefault="00575BC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75BC9" w:rsidRDefault="00575BC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75BC9" w:rsidRDefault="00575BC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75BC9" w:rsidRPr="00536A01" w:rsidRDefault="00575BC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75BC9" w:rsidRPr="00A46B3C" w:rsidRDefault="00575BC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75BC9" w:rsidRDefault="00575BC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75BC9" w:rsidRPr="00301FF3" w:rsidRDefault="00575BC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575BC9" w:rsidRDefault="00575BC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75BC9" w:rsidRPr="00301FF3" w:rsidRDefault="00575BC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0D6ADE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75BC9" w:rsidRPr="001F2304" w:rsidRDefault="00575BC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575BC9" w:rsidRPr="001F2304" w:rsidRDefault="00575BC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E79307">
                <wp:simplePos x="0" y="0"/>
                <wp:positionH relativeFrom="margin">
                  <wp:align>center</wp:align>
                </wp:positionH>
                <wp:positionV relativeFrom="paragraph">
                  <wp:posOffset>13925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9F82" w14:textId="77777777" w:rsidR="00575BC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ここで、アクラという　</w:t>
                            </w:r>
                          </w:p>
                          <w:p w14:paraId="2A8C2FA7" w14:textId="77777777" w:rsidR="00575BC9" w:rsidRPr="00264D4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ポントうまれの　ユダヤじん　および　</w:t>
                            </w:r>
                          </w:p>
                          <w:p w14:paraId="61A089BE" w14:textId="77777777" w:rsidR="00575BC9" w:rsidRPr="00264D4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そのつま　プリスキラに　であった。</w:t>
                            </w:r>
                          </w:p>
                          <w:p w14:paraId="00285878" w14:textId="77777777" w:rsidR="00575BC9" w:rsidRPr="00264D4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クラウデオていが、すべての　ユダヤじんを</w:t>
                            </w:r>
                          </w:p>
                          <w:p w14:paraId="079B1148" w14:textId="77777777" w:rsidR="00575BC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ローマから　たいきょさせる　ように</w:t>
                            </w: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09F21479" w14:textId="77777777" w:rsidR="00575BC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めいれい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ため、ちかごろ　</w:t>
                            </w:r>
                          </w:p>
                          <w:p w14:paraId="7E1A999A" w14:textId="77777777" w:rsidR="00575BC9" w:rsidRPr="00264D4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イタリヤから　きていたのである。</w:t>
                            </w:r>
                          </w:p>
                          <w:p w14:paraId="12C09D34" w14:textId="2708225A" w:rsidR="00575BC9" w:rsidRPr="00264D49" w:rsidRDefault="00575BC9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4"/>
                                <w:szCs w:val="44"/>
                              </w:rPr>
                            </w:pPr>
                            <w:r w:rsidRPr="00264D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パウロは　ふたりの　ところに　いき、</w:t>
                            </w:r>
                          </w:p>
                          <w:p w14:paraId="58DD96BD" w14:textId="54A054AF" w:rsidR="00575BC9" w:rsidRPr="003B335C" w:rsidRDefault="00575BC9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１８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２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575BC9" w:rsidRPr="00A957AB" w:rsidRDefault="00575BC9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SpNsU4QAAAAoBAAAPAAAAAAAAAAAA&#10;AAAAAP0EAABkcnMvZG93bnJldi54bWxQSwUGAAAAAAQABADzAAAACwYAAAAA&#10;" filled="f" stroked="f" strokeweight=".5pt">
                <v:textbox>
                  <w:txbxContent>
                    <w:p w14:paraId="50C09F82" w14:textId="77777777" w:rsidR="00575BC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ここで、アクラという　</w:t>
                      </w:r>
                    </w:p>
                    <w:p w14:paraId="2A8C2FA7" w14:textId="77777777" w:rsidR="00575BC9" w:rsidRPr="00264D4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ポントうまれの　ユダヤじん　および　</w:t>
                      </w:r>
                    </w:p>
                    <w:p w14:paraId="61A089BE" w14:textId="77777777" w:rsidR="00575BC9" w:rsidRPr="00264D4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そのつま　プリスキラに　であった。</w:t>
                      </w:r>
                    </w:p>
                    <w:p w14:paraId="00285878" w14:textId="77777777" w:rsidR="00575BC9" w:rsidRPr="00264D4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クラウデオていが、すべての　ユダヤじんを</w:t>
                      </w:r>
                    </w:p>
                    <w:p w14:paraId="079B1148" w14:textId="77777777" w:rsidR="00575BC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ローマから　たいきょさせる　ように</w:t>
                      </w: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09F21479" w14:textId="77777777" w:rsidR="00575BC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めいれいし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ため、ちかごろ　</w:t>
                      </w:r>
                    </w:p>
                    <w:p w14:paraId="7E1A999A" w14:textId="77777777" w:rsidR="00575BC9" w:rsidRPr="00264D4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イタリヤから　きていたのである。</w:t>
                      </w:r>
                    </w:p>
                    <w:p w14:paraId="12C09D34" w14:textId="2708225A" w:rsidR="00575BC9" w:rsidRPr="00264D49" w:rsidRDefault="00575BC9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24"/>
                          <w:szCs w:val="44"/>
                        </w:rPr>
                      </w:pPr>
                      <w:r w:rsidRPr="00264D4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パウロは　ふたりの　ところに　いき、</w:t>
                      </w:r>
                    </w:p>
                    <w:p w14:paraId="58DD96BD" w14:textId="54A054AF" w:rsidR="00575BC9" w:rsidRPr="003B335C" w:rsidRDefault="00575BC9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１８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２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575BC9" w:rsidRPr="00A957AB" w:rsidRDefault="00575BC9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68024712" w:rsidR="00956ED2" w:rsidRDefault="00A7145D" w:rsidP="004F1263">
      <w:r>
        <w:rPr>
          <w:noProof/>
        </w:rPr>
        <w:lastRenderedPageBreak/>
        <w:drawing>
          <wp:anchor distT="0" distB="0" distL="114300" distR="114300" simplePos="0" relativeHeight="257569672" behindDoc="1" locked="0" layoutInCell="1" allowOverlap="1" wp14:anchorId="3A6D5F9F" wp14:editId="2FC30725">
            <wp:simplePos x="0" y="0"/>
            <wp:positionH relativeFrom="margin">
              <wp:align>center</wp:align>
            </wp:positionH>
            <wp:positionV relativeFrom="paragraph">
              <wp:posOffset>-184084</wp:posOffset>
            </wp:positionV>
            <wp:extent cx="7125195" cy="10136509"/>
            <wp:effectExtent l="0" t="0" r="0" b="0"/>
            <wp:wrapNone/>
            <wp:docPr id="4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195" cy="1013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F21D46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575BC9" w:rsidRPr="00D265FD" w:rsidRDefault="00575BC9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575BC9" w:rsidRPr="00D265FD" w:rsidRDefault="00575BC9" w:rsidP="004F126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498F13D7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FBE04D9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575BC9" w:rsidRPr="00301FF3" w:rsidRDefault="00575BC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JZLw6fgAAAACAEAAA8AAABkcnMvZG93&#10;bnJldi54bWxMj0FPg0AUhO8m/ofNM/FmF9FSRB5NQ9KYGD209tLbg30FIruL7LZFf73bkx4nM5n5&#10;Jl9OuhcnHl1nDcL9LALBpraqMw3C7mN9l4Jwnoyi3hpG+GYHy+L6KqdM2bPZ8GnrGxFKjMsIofV+&#10;yKR0dcua3MwObIJ3sKMmH+TYSDXSOZTrXsZRlEhNnQkLLQ1ctlx/bo8a4bVcv9OminX605cvb4fV&#10;8LXbzxFvb6bVMwjPk/8LwwU/oEMRmCp7NMqJHiFJwhWP8BAtQFz89DEGUSE8zVOQRS7/Hyh+AQ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JZLw6fgAAAACAEAAA8AAAAAAAAAAAAAAAAA&#10;+gQAAGRycy9kb3ducmV2LnhtbFBLBQYAAAAABAAEAPMAAAAHBgAAAAA=&#10;" filled="f" stroked="f" strokeweight=".5pt">
                <v:textbox>
                  <w:txbxContent>
                    <w:p w14:paraId="545372BE" w14:textId="7780B87F" w:rsidR="00575BC9" w:rsidRPr="00301FF3" w:rsidRDefault="00575BC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658C5A1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F26516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575BC9" w:rsidRDefault="00575BC9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C448C13" w:rsidR="00575BC9" w:rsidRDefault="00575BC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26B375" w14:textId="5A563371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ふくいんの　ために　いのちを　ささげるほど　でんどうしゃの　すべての</w:t>
                            </w:r>
                          </w:p>
                          <w:p w14:paraId="38004E51" w14:textId="26323C11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とを　たすけて　どうろうした　でしが　いました。それが　プリスキラと</w:t>
                            </w:r>
                          </w:p>
                          <w:p w14:paraId="04A05293" w14:textId="006EABB1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アクラふうふ　でした。　この　ふうふは　パウロの　えいえんの　でし</w:t>
                            </w:r>
                          </w:p>
                          <w:p w14:paraId="30BD4BE4" w14:textId="502E0FB1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した。　したの　えの　あいている　ところに　あう　えを　つぎの</w:t>
                            </w:r>
                          </w:p>
                          <w:p w14:paraId="121CCFC5" w14:textId="732C2D01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ページから　みつけて　はって　かれらが　いっしょに　ふくいんの　</w:t>
                            </w:r>
                          </w:p>
                          <w:p w14:paraId="00C775FB" w14:textId="10F4E8F4" w:rsidR="00575BC9" w:rsidRDefault="00575BC9" w:rsidP="00264D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ことばを　わかちあう　すがたを　かんせいさせましょう。</w:t>
                            </w:r>
                          </w:p>
                          <w:p w14:paraId="1B9609C1" w14:textId="2A1E895A" w:rsidR="00575BC9" w:rsidRPr="00196634" w:rsidRDefault="00575BC9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5DB5D852" w:rsidR="00575BC9" w:rsidRDefault="00575BC9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C448C13" w:rsidR="00575BC9" w:rsidRDefault="00575BC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26B375" w14:textId="5A563371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ふくいんの　ために　いのちを　ささげるほど　でんどうしゃの　すべての</w:t>
                      </w:r>
                    </w:p>
                    <w:p w14:paraId="38004E51" w14:textId="26323C11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とを　たすけて　どうろうした　でしが　いました。それが　プリスキラと</w:t>
                      </w:r>
                    </w:p>
                    <w:p w14:paraId="04A05293" w14:textId="006EABB1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アクラふうふ　でした。　この　ふうふは　パウロの　えいえんの　でし</w:t>
                      </w:r>
                    </w:p>
                    <w:p w14:paraId="30BD4BE4" w14:textId="502E0FB1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した。　したの　えの　あいている　ところに　あう　えを　つぎの</w:t>
                      </w:r>
                    </w:p>
                    <w:p w14:paraId="121CCFC5" w14:textId="732C2D01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ページから　みつけて　はって　かれらが　いっしょに　ふくいんの　</w:t>
                      </w:r>
                    </w:p>
                    <w:p w14:paraId="00C775FB" w14:textId="10F4E8F4" w:rsidR="00575BC9" w:rsidRDefault="00575BC9" w:rsidP="00264D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ことばを　わかちあう　すがたを　かんせいさせましょう。</w:t>
                      </w:r>
                    </w:p>
                    <w:p w14:paraId="1B9609C1" w14:textId="2A1E895A" w:rsidR="00575BC9" w:rsidRPr="00196634" w:rsidRDefault="00575BC9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0D20E2FB" w:rsidR="004F1263" w:rsidRDefault="004F1263" w:rsidP="004F1263">
      <w:pPr>
        <w:widowControl/>
        <w:jc w:val="left"/>
      </w:pPr>
    </w:p>
    <w:p w14:paraId="34FBF391" w14:textId="023F8CB9" w:rsidR="00687CA8" w:rsidRDefault="00687CA8" w:rsidP="004F1263">
      <w:pPr>
        <w:widowControl/>
        <w:jc w:val="left"/>
      </w:pPr>
    </w:p>
    <w:p w14:paraId="7F2C67CA" w14:textId="239F4054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E67C81B">
                <wp:simplePos x="0" y="0"/>
                <wp:positionH relativeFrom="column">
                  <wp:posOffset>5399680</wp:posOffset>
                </wp:positionH>
                <wp:positionV relativeFrom="paragraph">
                  <wp:posOffset>717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75BC9" w:rsidRPr="001F2304" w:rsidRDefault="00575BC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5.1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RiLyM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575BC9" w:rsidRPr="001F2304" w:rsidRDefault="00575BC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6E8577F" w:rsidR="004F1263" w:rsidRPr="00E253DE" w:rsidRDefault="00D0560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10608E9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575BC9" w:rsidRPr="00A46B3C" w:rsidRDefault="00575BC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" filled="f" stroked="f" strokeweight=".5pt">
                <v:textbox>
                  <w:txbxContent>
                    <w:p w14:paraId="6D7B0DDF" w14:textId="0A35CF23" w:rsidR="00575BC9" w:rsidRPr="00A46B3C" w:rsidRDefault="00575BC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0D396F93" w:rsidR="00695376" w:rsidRDefault="00264D4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C81E237">
                <wp:simplePos x="0" y="0"/>
                <wp:positionH relativeFrom="margin">
                  <wp:posOffset>396898</wp:posOffset>
                </wp:positionH>
                <wp:positionV relativeFrom="paragraph">
                  <wp:posOffset>-38040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6A0EB30" w:rsidR="00575BC9" w:rsidRPr="00CC3710" w:rsidRDefault="00575BC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0" type="#_x0000_t202" style="position:absolute;margin-left:31.25pt;margin-top:-3pt;width:520.9pt;height:21.3pt;z-index:257566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QKUA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" filled="f" stroked="f" strokeweight=".5pt">
                <v:textbox>
                  <w:txbxContent>
                    <w:p w14:paraId="017714BF" w14:textId="66A0EB30" w:rsidR="00575BC9" w:rsidRPr="00CC3710" w:rsidRDefault="00575BC9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570696" behindDoc="1" locked="0" layoutInCell="1" allowOverlap="1" wp14:anchorId="71E5B4C7" wp14:editId="3AD2F606">
            <wp:simplePos x="0" y="0"/>
            <wp:positionH relativeFrom="margin">
              <wp:posOffset>-25771</wp:posOffset>
            </wp:positionH>
            <wp:positionV relativeFrom="paragraph">
              <wp:posOffset>-224479</wp:posOffset>
            </wp:positionV>
            <wp:extent cx="6957592" cy="9096498"/>
            <wp:effectExtent l="0" t="0" r="0" b="0"/>
            <wp:wrapNone/>
            <wp:docPr id="5" name="図 5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92" cy="909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1934582F" w:rsidR="00695376" w:rsidRDefault="00695376">
      <w:pPr>
        <w:widowControl/>
        <w:jc w:val="left"/>
      </w:pPr>
      <w:r>
        <w:br w:type="page"/>
      </w:r>
    </w:p>
    <w:p w14:paraId="274FF49B" w14:textId="2DACF273" w:rsidR="00D03355" w:rsidRDefault="00A7145D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571720" behindDoc="1" locked="0" layoutInCell="1" allowOverlap="1" wp14:anchorId="5EDDFCEB" wp14:editId="34F410A1">
            <wp:simplePos x="0" y="0"/>
            <wp:positionH relativeFrom="margin">
              <wp:align>center</wp:align>
            </wp:positionH>
            <wp:positionV relativeFrom="paragraph">
              <wp:posOffset>-267533</wp:posOffset>
            </wp:positionV>
            <wp:extent cx="6887210" cy="10259312"/>
            <wp:effectExtent l="0" t="0" r="8890" b="8890"/>
            <wp:wrapNone/>
            <wp:docPr id="6" name="図 6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ホワイトボードに書かれた文字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803" r="2093"/>
                    <a:stretch/>
                  </pic:blipFill>
                  <pic:spPr bwMode="auto">
                    <a:xfrm>
                      <a:off x="0" y="0"/>
                      <a:ext cx="6887210" cy="1025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D925924">
                <wp:simplePos x="0" y="0"/>
                <wp:positionH relativeFrom="column">
                  <wp:posOffset>168986</wp:posOffset>
                </wp:positionH>
                <wp:positionV relativeFrom="paragraph">
                  <wp:posOffset>527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75BC9" w:rsidRPr="00A26CE1" w:rsidRDefault="00575BC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3.3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" filled="f" stroked="f">
                <v:textbox inset="5.85pt,.7pt,5.85pt,.7pt">
                  <w:txbxContent>
                    <w:p w14:paraId="59273F22" w14:textId="77777777" w:rsidR="00575BC9" w:rsidRPr="00A26CE1" w:rsidRDefault="00575BC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B38DDA">
                <wp:simplePos x="0" y="0"/>
                <wp:positionH relativeFrom="column">
                  <wp:posOffset>581737</wp:posOffset>
                </wp:positionH>
                <wp:positionV relativeFrom="paragraph">
                  <wp:posOffset>18806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75BC9" w:rsidRDefault="00575BC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75BC9" w:rsidRPr="00301FF3" w:rsidRDefault="00575BC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5.8pt;margin-top:14.8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575BC9" w:rsidRDefault="00575BC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75BC9" w:rsidRPr="00301FF3" w:rsidRDefault="00575BC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75BC9" w:rsidRDefault="00575BC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75BC9" w:rsidRPr="00C17C6A" w:rsidRDefault="00575BC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75BC9" w:rsidRPr="00A46B3C" w:rsidRDefault="00575BC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75BC9" w:rsidRDefault="00575BC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75BC9" w:rsidRDefault="00575BC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75BC9" w:rsidRDefault="00575BC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ABB7A0C" w14:textId="341DED28" w:rsidR="00575BC9" w:rsidRPr="00565CD7" w:rsidRDefault="00575BC9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）に　あう　ことばを　みつけ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Qk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7Vgc962d&#10;Q77Gjltol8gZflFgVy6Z8zfM4tZgk/ES+Gv8SAVYfegoShZgv/yNH/A4zCilpMItzKj7vGRWUKLe&#10;axzzN8PRKKxtfIzGxyk+7L5kvi/Ry/IMsC1DvDmGRzLgvepJaaG8x4MxC15RxDRH3xn1PXnm29uA&#10;B4eL2SyCcFEN85f61vBgOnQpzNxdfc+s6QbT40xfQb+vbPJkPlts0NQwW3qQRRzeUOi2ql0DcMnj&#10;THcHKVyR/XdEPZ7N6W8A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C062Qk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575BC9" w:rsidRDefault="00575BC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75BC9" w:rsidRPr="00C17C6A" w:rsidRDefault="00575BC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75BC9" w:rsidRPr="00A46B3C" w:rsidRDefault="00575BC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75BC9" w:rsidRDefault="00575BC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75BC9" w:rsidRDefault="00575BC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75BC9" w:rsidRDefault="00575BC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ABB7A0C" w14:textId="341DED28" w:rsidR="00575BC9" w:rsidRPr="00565CD7" w:rsidRDefault="00575BC9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）に　あう　ことばを　みつけ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0B11CC09" w:rsidR="00BB3386" w:rsidRDefault="00575B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90152" behindDoc="1" locked="0" layoutInCell="1" allowOverlap="1" wp14:anchorId="44CD20E1" wp14:editId="68F5DC8F">
                <wp:simplePos x="0" y="0"/>
                <wp:positionH relativeFrom="column">
                  <wp:posOffset>1078302</wp:posOffset>
                </wp:positionH>
                <wp:positionV relativeFrom="paragraph">
                  <wp:posOffset>8039819</wp:posOffset>
                </wp:positionV>
                <wp:extent cx="4761781" cy="543464"/>
                <wp:effectExtent l="0" t="0" r="1270" b="952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1" cy="5434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E6CF" id="四角形: 角を丸くする 36" o:spid="_x0000_s1026" style="position:absolute;left:0;text-align:left;margin-left:84.9pt;margin-top:633.05pt;width:374.95pt;height:42.8pt;z-index:-24572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8104" behindDoc="0" locked="0" layoutInCell="1" allowOverlap="1" wp14:anchorId="2C6F5C3D" wp14:editId="41954F6A">
                <wp:simplePos x="0" y="0"/>
                <wp:positionH relativeFrom="column">
                  <wp:posOffset>1078290</wp:posOffset>
                </wp:positionH>
                <wp:positionV relativeFrom="paragraph">
                  <wp:posOffset>6995424</wp:posOffset>
                </wp:positionV>
                <wp:extent cx="2208362" cy="508959"/>
                <wp:effectExtent l="0" t="0" r="20955" b="2476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5089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DA04DA" id="四角形: 角を丸くする 34" o:spid="_x0000_s1026" style="position:absolute;left:0;text-align:left;margin-left:84.9pt;margin-top:550.8pt;width:173.9pt;height:40.1pt;z-index:257588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6056" behindDoc="0" locked="0" layoutInCell="1" allowOverlap="1" wp14:anchorId="166B8DBA" wp14:editId="660FBBB5">
                <wp:simplePos x="0" y="0"/>
                <wp:positionH relativeFrom="column">
                  <wp:posOffset>1483743</wp:posOffset>
                </wp:positionH>
                <wp:positionV relativeFrom="paragraph">
                  <wp:posOffset>5900468</wp:posOffset>
                </wp:positionV>
                <wp:extent cx="1483744" cy="508959"/>
                <wp:effectExtent l="0" t="0" r="21590" b="2476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5089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CDFC84" id="四角形: 角を丸くする 33" o:spid="_x0000_s1026" style="position:absolute;left:0;text-align:left;margin-left:116.85pt;margin-top:464.6pt;width:116.85pt;height:40.1pt;z-index:257586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4008" behindDoc="0" locked="0" layoutInCell="1" allowOverlap="1" wp14:anchorId="419CCB1C" wp14:editId="7E788C2C">
                <wp:simplePos x="0" y="0"/>
                <wp:positionH relativeFrom="column">
                  <wp:posOffset>2027208</wp:posOffset>
                </wp:positionH>
                <wp:positionV relativeFrom="paragraph">
                  <wp:posOffset>4304581</wp:posOffset>
                </wp:positionV>
                <wp:extent cx="3459192" cy="508959"/>
                <wp:effectExtent l="0" t="0" r="27305" b="2476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5089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AC456F" id="四角形: 角を丸くする 32" o:spid="_x0000_s1026" style="position:absolute;left:0;text-align:left;margin-left:159.6pt;margin-top:338.95pt;width:272.4pt;height:40.1pt;z-index:257584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1960" behindDoc="0" locked="0" layoutInCell="1" allowOverlap="1" wp14:anchorId="27093BEB" wp14:editId="0DE39E8A">
                <wp:simplePos x="0" y="0"/>
                <wp:positionH relativeFrom="column">
                  <wp:posOffset>966157</wp:posOffset>
                </wp:positionH>
                <wp:positionV relativeFrom="paragraph">
                  <wp:posOffset>3700732</wp:posOffset>
                </wp:positionV>
                <wp:extent cx="4123427" cy="508959"/>
                <wp:effectExtent l="0" t="0" r="10795" b="2476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7" cy="5089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C019B2" id="四角形: 角を丸くする 18" o:spid="_x0000_s1026" style="position:absolute;left:0;text-align:left;margin-left:76.1pt;margin-top:291.4pt;width:324.7pt;height:40.1pt;z-index:257581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9912" behindDoc="0" locked="0" layoutInCell="1" allowOverlap="1" wp14:anchorId="1BFE45FF" wp14:editId="5954FD9C">
                <wp:simplePos x="0" y="0"/>
                <wp:positionH relativeFrom="column">
                  <wp:posOffset>1897811</wp:posOffset>
                </wp:positionH>
                <wp:positionV relativeFrom="paragraph">
                  <wp:posOffset>3140015</wp:posOffset>
                </wp:positionV>
                <wp:extent cx="2337387" cy="508959"/>
                <wp:effectExtent l="0" t="0" r="25400" b="2476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387" cy="5089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113CC" id="四角形: 角を丸くする 16" o:spid="_x0000_s1026" style="position:absolute;left:0;text-align:left;margin-left:149.45pt;margin-top:247.25pt;width:184.05pt;height:40.1pt;z-index:257579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9A626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DD2EBE5">
                <wp:simplePos x="0" y="0"/>
                <wp:positionH relativeFrom="margin">
                  <wp:posOffset>388632</wp:posOffset>
                </wp:positionH>
                <wp:positionV relativeFrom="paragraph">
                  <wp:posOffset>2649855</wp:posOffset>
                </wp:positionV>
                <wp:extent cx="6160770" cy="62014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20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3C40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53875A9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リスカふうふ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28118632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つの　ための　しご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、</w:t>
                            </w:r>
                          </w:p>
                          <w:p w14:paraId="5EA7C0C1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75BC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な　はたら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6B5B774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りました。</w:t>
                            </w:r>
                          </w:p>
                          <w:p w14:paraId="746A72E0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ご、おなじ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ご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とし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DD8CAF6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644442EC" w14:textId="77777777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くがいされても、ゆれることなく、</w:t>
                            </w:r>
                          </w:p>
                          <w:p w14:paraId="2531958D" w14:textId="4FB0A8AD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た</w:t>
                            </w:r>
                            <w:r w:rsidRPr="008C7C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けました。</w:t>
                            </w:r>
                          </w:p>
                          <w:p w14:paraId="4743D1AF" w14:textId="0FD00271" w:rsidR="00575BC9" w:rsidRDefault="00575BC9" w:rsidP="008C7C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433777" w14:textId="3A2945DA" w:rsidR="00575BC9" w:rsidRPr="00575BC9" w:rsidRDefault="00575BC9" w:rsidP="00575BC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、せいかつの　ための　しごと、プリスカふうふ</w:t>
                            </w:r>
                          </w:p>
                          <w:p w14:paraId="36A94734" w14:textId="0380AB75" w:rsidR="00575BC9" w:rsidRPr="00575BC9" w:rsidRDefault="00575BC9" w:rsidP="00575BC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5BC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な　はたらき、　でんど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30.6pt;margin-top:208.65pt;width:485.1pt;height:488.3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" filled="f" stroked="f" strokeweight=".5pt">
                <v:textbox>
                  <w:txbxContent>
                    <w:p w14:paraId="69623C40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53875A9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リスカふうふ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28118632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かつの　ための　しご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、</w:t>
                      </w:r>
                    </w:p>
                    <w:p w14:paraId="5EA7C0C1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75BC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ような　はたら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6B5B774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りました。</w:t>
                      </w:r>
                    </w:p>
                    <w:p w14:paraId="746A72E0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ご、おなじ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ご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とし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DD8CAF6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644442EC" w14:textId="77777777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くがいされても、ゆれることなく、</w:t>
                      </w:r>
                    </w:p>
                    <w:p w14:paraId="2531958D" w14:textId="4FB0A8AD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た</w:t>
                      </w:r>
                      <w:r w:rsidRPr="008C7C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けました。</w:t>
                      </w:r>
                    </w:p>
                    <w:p w14:paraId="4743D1AF" w14:textId="0FD00271" w:rsidR="00575BC9" w:rsidRDefault="00575BC9" w:rsidP="008C7C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433777" w14:textId="3A2945DA" w:rsidR="00575BC9" w:rsidRPr="00575BC9" w:rsidRDefault="00575BC9" w:rsidP="00575BC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、せいかつの　ための　しごと、プリスカふうふ</w:t>
                      </w:r>
                    </w:p>
                    <w:p w14:paraId="36A94734" w14:textId="0380AB75" w:rsidR="00575BC9" w:rsidRPr="00575BC9" w:rsidRDefault="00575BC9" w:rsidP="00575BC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5BC9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ような　はたらき、　でんどう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A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7B69C9E">
                <wp:simplePos x="0" y="0"/>
                <wp:positionH relativeFrom="margin">
                  <wp:posOffset>5408822</wp:posOffset>
                </wp:positionH>
                <wp:positionV relativeFrom="paragraph">
                  <wp:posOffset>21847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75BC9" w:rsidRPr="001F2304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5" type="#_x0000_t202" style="position:absolute;margin-left:425.9pt;margin-top:17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/1oQ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575BC9" w:rsidRPr="001F2304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63A7F87" w:rsidR="00AD4F6B" w:rsidRDefault="00A7145D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7572744" behindDoc="1" locked="0" layoutInCell="1" allowOverlap="1" wp14:anchorId="2D3B2CDE" wp14:editId="1F3875C8">
            <wp:simplePos x="0" y="0"/>
            <wp:positionH relativeFrom="column">
              <wp:posOffset>-184068</wp:posOffset>
            </wp:positionH>
            <wp:positionV relativeFrom="paragraph">
              <wp:posOffset>-172192</wp:posOffset>
            </wp:positionV>
            <wp:extent cx="7042068" cy="10182291"/>
            <wp:effectExtent l="0" t="0" r="6985" b="0"/>
            <wp:wrapNone/>
            <wp:docPr id="7" name="図 7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カレンダー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877" cy="1019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3A31D36">
                <wp:simplePos x="0" y="0"/>
                <wp:positionH relativeFrom="margin">
                  <wp:posOffset>15684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75BC9" w:rsidRPr="0092009C" w:rsidRDefault="00575BC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009C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75BC9" w:rsidRPr="00143440" w:rsidRDefault="00575BC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margin-left:12.3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mSaA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575BC9" w:rsidRPr="0092009C" w:rsidRDefault="00575BC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009C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75BC9" w:rsidRPr="00143440" w:rsidRDefault="00575BC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05F3CB6" w:rsidR="00BB3386" w:rsidRDefault="00BB3386" w:rsidP="00AD4F6B">
      <w:pPr>
        <w:widowControl/>
        <w:jc w:val="left"/>
        <w:rPr>
          <w:noProof/>
        </w:rPr>
      </w:pPr>
    </w:p>
    <w:p w14:paraId="378F620E" w14:textId="7C79571F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280CF76">
                <wp:simplePos x="0" y="0"/>
                <wp:positionH relativeFrom="margin">
                  <wp:align>left</wp:align>
                </wp:positionH>
                <wp:positionV relativeFrom="paragraph">
                  <wp:posOffset>43153</wp:posOffset>
                </wp:positionV>
                <wp:extent cx="6736715" cy="1992702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9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75BC9" w:rsidRDefault="00575BC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75BC9" w:rsidRDefault="00575BC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575BC9" w:rsidRDefault="00575BC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575BC9" w:rsidRDefault="00575BC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62C82F" w14:textId="0EB4B901" w:rsidR="00396A09" w:rsidRDefault="00575BC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96A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の　でしで　あった　アクラが　アポロという　でしに　キリストに</w:t>
                            </w:r>
                          </w:p>
                          <w:p w14:paraId="6F883108" w14:textId="271D163B" w:rsidR="00575BC9" w:rsidRDefault="00396A0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いて　おしえたように</w:t>
                            </w:r>
                            <w:r w:rsidR="00575BC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イエスさまを　もっと　ふかく</w:t>
                            </w:r>
                          </w:p>
                          <w:p w14:paraId="64299B3B" w14:textId="76C03AD6" w:rsidR="00396A09" w:rsidRDefault="00396A0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るなら　</w:t>
                            </w:r>
                            <w:r w:rsidR="000F003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　ほかの　でしを　たてて　おしえることが　できます。</w:t>
                            </w:r>
                          </w:p>
                          <w:p w14:paraId="2C5FB89D" w14:textId="2E520FEA" w:rsidR="00396A09" w:rsidRDefault="00396A0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に　かくれている　えを　みつけて　イエスさまを　もくそうしましょう。</w:t>
                            </w:r>
                          </w:p>
                          <w:p w14:paraId="1D394739" w14:textId="396E0690" w:rsidR="00396A09" w:rsidRDefault="00396A0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FE8646" w14:textId="5B71FB9A" w:rsidR="00396A09" w:rsidRDefault="00396A09" w:rsidP="00396A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CE2A6C" w14:textId="1E951689" w:rsidR="00396A09" w:rsidRP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れている　え　│　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4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7" type="#_x0000_t202" style="position:absolute;margin-left:0;margin-top:3.4pt;width:530.45pt;height:156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" filled="f" stroked="f" strokeweight=".5pt">
                <v:textbox>
                  <w:txbxContent>
                    <w:p w14:paraId="3ABB35BA" w14:textId="77777777" w:rsidR="00575BC9" w:rsidRDefault="00575BC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75BC9" w:rsidRDefault="00575BC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575BC9" w:rsidRDefault="00575BC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575BC9" w:rsidRDefault="00575BC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62C82F" w14:textId="0EB4B901" w:rsidR="00396A09" w:rsidRDefault="00575BC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96A09">
                        <w:rPr>
                          <w:rFonts w:ascii="HG明朝E" w:eastAsia="HG明朝E" w:hAnsi="HG明朝E" w:hint="eastAsia"/>
                          <w:sz w:val="20"/>
                        </w:rPr>
                        <w:t>パウロの　でしで　あった　アクラが　アポロという　でしに　キリストに</w:t>
                      </w:r>
                    </w:p>
                    <w:p w14:paraId="6F883108" w14:textId="271D163B" w:rsidR="00575BC9" w:rsidRDefault="00396A0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いて　おしえたように</w:t>
                      </w:r>
                      <w:r w:rsidR="00575BC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イエスさまを　もっと　ふかく</w:t>
                      </w:r>
                    </w:p>
                    <w:p w14:paraId="64299B3B" w14:textId="76C03AD6" w:rsidR="00396A09" w:rsidRDefault="00396A0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るなら　</w:t>
                      </w:r>
                      <w:r w:rsidR="000F003D">
                        <w:rPr>
                          <w:rFonts w:ascii="HG明朝E" w:eastAsia="HG明朝E" w:hAnsi="HG明朝E" w:hint="eastAsia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　ほかの　でしを　たてて　おしえることが　できます。</w:t>
                      </w:r>
                    </w:p>
                    <w:p w14:paraId="2C5FB89D" w14:textId="2E520FEA" w:rsidR="00396A09" w:rsidRDefault="00396A0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に　かくれている　えを　みつけて　イエスさまを　もくそうしましょう。</w:t>
                      </w:r>
                    </w:p>
                    <w:p w14:paraId="1D394739" w14:textId="396E0690" w:rsidR="00396A09" w:rsidRDefault="00396A0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FE8646" w14:textId="5B71FB9A" w:rsidR="00396A09" w:rsidRDefault="00396A09" w:rsidP="00396A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CE2A6C" w14:textId="1E951689" w:rsidR="00396A09" w:rsidRP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れている　え　│　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F85B3EC">
                <wp:simplePos x="0" y="0"/>
                <wp:positionH relativeFrom="column">
                  <wp:posOffset>709516</wp:posOffset>
                </wp:positionH>
                <wp:positionV relativeFrom="paragraph">
                  <wp:posOffset>11250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75BC9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75BC9" w:rsidRPr="00301FF3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5.85pt;margin-top:8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z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D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575BC9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75BC9" w:rsidRPr="00301FF3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56103034" w:rsidR="00AB4670" w:rsidRDefault="00396A09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592200" behindDoc="0" locked="0" layoutInCell="1" allowOverlap="1" wp14:anchorId="2EF7B7BF" wp14:editId="532B10EF">
                <wp:simplePos x="0" y="0"/>
                <wp:positionH relativeFrom="margin">
                  <wp:posOffset>-635</wp:posOffset>
                </wp:positionH>
                <wp:positionV relativeFrom="paragraph">
                  <wp:posOffset>7077314</wp:posOffset>
                </wp:positionV>
                <wp:extent cx="2708695" cy="1992702"/>
                <wp:effectExtent l="0" t="0" r="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695" cy="19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9310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ペンさき</w:t>
                            </w:r>
                          </w:p>
                          <w:p w14:paraId="7F4C6EDD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ヨット</w:t>
                            </w:r>
                          </w:p>
                          <w:p w14:paraId="479AD991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A7B810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ねぎ</w:t>
                            </w:r>
                          </w:p>
                          <w:p w14:paraId="5A9DB7E2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D01E66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EAB9F1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AB1BCA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ぼうし　　　　　とり</w:t>
                            </w:r>
                          </w:p>
                          <w:p w14:paraId="3148BB73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884805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3401D6" w14:textId="77777777" w:rsid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5AD9EE" w14:textId="714A921B" w:rsidR="00396A09" w:rsidRPr="00396A09" w:rsidRDefault="00396A09" w:rsidP="00396A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ふで　　　　　さかな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B7BF" id="テキスト ボックス 38" o:spid="_x0000_s1049" type="#_x0000_t202" style="position:absolute;margin-left:-.05pt;margin-top:557.25pt;width:213.3pt;height:156.9pt;z-index:257592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" filled="f" stroked="f" strokeweight=".5pt">
                <v:textbox>
                  <w:txbxContent>
                    <w:p w14:paraId="17899310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ペンさき</w:t>
                      </w:r>
                    </w:p>
                    <w:p w14:paraId="7F4C6EDD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ヨット</w:t>
                      </w:r>
                    </w:p>
                    <w:p w14:paraId="479AD991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A7B810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ねぎ</w:t>
                      </w:r>
                    </w:p>
                    <w:p w14:paraId="5A9DB7E2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D01E66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EAB9F1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AB1BCA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ぼうし　　　　　とり</w:t>
                      </w:r>
                    </w:p>
                    <w:p w14:paraId="3148BB73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884805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3401D6" w14:textId="77777777" w:rsid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5AD9EE" w14:textId="714A921B" w:rsidR="00396A09" w:rsidRPr="00396A09" w:rsidRDefault="00396A09" w:rsidP="00396A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ふで　　　　　さ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2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508F636">
                <wp:simplePos x="0" y="0"/>
                <wp:positionH relativeFrom="column">
                  <wp:posOffset>5253880</wp:posOffset>
                </wp:positionH>
                <wp:positionV relativeFrom="paragraph">
                  <wp:posOffset>59184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75BC9" w:rsidRPr="0092009C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0" type="#_x0000_t202" style="position:absolute;margin-left:413.7pt;margin-top:46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2gpAIAAHwFAAAOAAAAZHJzL2Uyb0RvYy54bWysVM1u2zAMvg/YOwi6r07SNGu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" filled="f" stroked="f" strokeweight=".5pt">
                <v:textbox>
                  <w:txbxContent>
                    <w:p w14:paraId="784E02DD" w14:textId="77777777" w:rsidR="00575BC9" w:rsidRPr="0092009C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4D59114E" w:rsidR="00167586" w:rsidRDefault="00A7145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7573768" behindDoc="1" locked="0" layoutInCell="1" allowOverlap="1" wp14:anchorId="6CF9C196" wp14:editId="4F95DD4C">
            <wp:simplePos x="0" y="0"/>
            <wp:positionH relativeFrom="margin">
              <wp:posOffset>-136566</wp:posOffset>
            </wp:positionH>
            <wp:positionV relativeFrom="paragraph">
              <wp:posOffset>-219694</wp:posOffset>
            </wp:positionV>
            <wp:extent cx="6851227" cy="10165278"/>
            <wp:effectExtent l="0" t="0" r="6985" b="7620"/>
            <wp:wrapNone/>
            <wp:docPr id="8" name="図 8" descr="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ホワイトボード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71" cy="1017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73C87B97" w:rsidR="00E433FB" w:rsidRDefault="00F3371F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09C6CCC">
                <wp:simplePos x="0" y="0"/>
                <wp:positionH relativeFrom="margin">
                  <wp:posOffset>0</wp:posOffset>
                </wp:positionH>
                <wp:positionV relativeFrom="paragraph">
                  <wp:posOffset>4503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75BC9" w:rsidRDefault="00575BC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75BC9" w:rsidRDefault="00575BC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75BC9" w:rsidRDefault="00575BC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575BC9" w:rsidRDefault="00575BC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575BC9" w:rsidRDefault="00575BC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5F3CD" w14:textId="0A1F9912" w:rsidR="00575BC9" w:rsidRDefault="00396A09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、ママ、きょうかいの　せんせいを　とおして　きいた　かみさまの</w:t>
                            </w:r>
                          </w:p>
                          <w:p w14:paraId="793FEE33" w14:textId="479E1748" w:rsidR="00396A09" w:rsidRDefault="00396A09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の　なかで　おぼえている　みことばは　ありますか。</w:t>
                            </w:r>
                          </w:p>
                          <w:p w14:paraId="33A307BB" w14:textId="09FFA04F" w:rsidR="00396A09" w:rsidRDefault="00396A09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みことばが　わた</w:t>
                            </w:r>
                            <w:r w:rsidR="000F003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ちからに　なったのか　おもいだしましょう。</w:t>
                            </w:r>
                          </w:p>
                          <w:p w14:paraId="2E89577B" w14:textId="75DE7651" w:rsidR="00396A09" w:rsidRPr="00460224" w:rsidRDefault="00396A09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1" type="#_x0000_t202" style="position:absolute;margin-left:0;margin-top:3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5tpQIAAH4FAAAOAAAAZHJzL2Uyb0RvYy54bWysVM1uEzEQviPxDpbvdJNtE2j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575BC9" w:rsidRDefault="00575BC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75BC9" w:rsidRDefault="00575BC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75BC9" w:rsidRDefault="00575BC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575BC9" w:rsidRDefault="00575BC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575BC9" w:rsidRDefault="00575BC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5F3CD" w14:textId="0A1F9912" w:rsidR="00575BC9" w:rsidRDefault="00396A09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、ママ、きょうかいの　せんせいを　とおして　きいた　かみさまの</w:t>
                      </w:r>
                    </w:p>
                    <w:p w14:paraId="793FEE33" w14:textId="479E1748" w:rsidR="00396A09" w:rsidRDefault="00396A09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の　なかで　おぼえている　みことばは　ありますか。</w:t>
                      </w:r>
                    </w:p>
                    <w:p w14:paraId="33A307BB" w14:textId="09FFA04F" w:rsidR="00396A09" w:rsidRDefault="00396A09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みことばが　わた</w:t>
                      </w:r>
                      <w:r w:rsidR="000F003D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ちからに　なったのか　おもいだしましょう。</w:t>
                      </w:r>
                    </w:p>
                    <w:p w14:paraId="2E89577B" w14:textId="75DE7651" w:rsidR="00396A09" w:rsidRPr="00460224" w:rsidRDefault="00396A09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6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72BB9EA">
                <wp:simplePos x="0" y="0"/>
                <wp:positionH relativeFrom="margin">
                  <wp:posOffset>207010</wp:posOffset>
                </wp:positionH>
                <wp:positionV relativeFrom="paragraph">
                  <wp:posOffset>1423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75BC9" w:rsidRPr="0092009C" w:rsidRDefault="00575BC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2" type="#_x0000_t202" style="position:absolute;margin-left:16.3pt;margin-top:1.1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Hz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575BC9" w:rsidRPr="0092009C" w:rsidRDefault="00575BC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6F964B02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623605F">
                <wp:simplePos x="0" y="0"/>
                <wp:positionH relativeFrom="column">
                  <wp:posOffset>703389</wp:posOffset>
                </wp:positionH>
                <wp:positionV relativeFrom="paragraph">
                  <wp:posOffset>4685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75BC9" w:rsidRPr="00301FF3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3" type="#_x0000_t202" style="position:absolute;margin-left:55.4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MPog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575BC9" w:rsidRPr="00301FF3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BC3989A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6F253B62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6495338">
                <wp:simplePos x="0" y="0"/>
                <wp:positionH relativeFrom="column">
                  <wp:posOffset>5380894</wp:posOffset>
                </wp:positionH>
                <wp:positionV relativeFrom="paragraph">
                  <wp:posOffset>5135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75BC9" w:rsidRPr="0092009C" w:rsidRDefault="00575BC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4" type="#_x0000_t202" style="position:absolute;margin-left:423.7pt;margin-top:4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Ejow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" filled="f" stroked="f" strokeweight=".5pt">
                <v:textbox>
                  <w:txbxContent>
                    <w:p w14:paraId="0D800D2B" w14:textId="77777777" w:rsidR="00575BC9" w:rsidRPr="0092009C" w:rsidRDefault="00575BC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77D0AAA3" w:rsidR="00606F95" w:rsidRDefault="00A7145D" w:rsidP="0013377E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574792" behindDoc="1" locked="0" layoutInCell="1" allowOverlap="1" wp14:anchorId="32E6B3D1" wp14:editId="4EC94016">
            <wp:simplePos x="0" y="0"/>
            <wp:positionH relativeFrom="column">
              <wp:posOffset>-41564</wp:posOffset>
            </wp:positionH>
            <wp:positionV relativeFrom="paragraph">
              <wp:posOffset>-65314</wp:posOffset>
            </wp:positionV>
            <wp:extent cx="6863938" cy="10144153"/>
            <wp:effectExtent l="0" t="0" r="0" b="0"/>
            <wp:wrapNone/>
            <wp:docPr id="9" name="図 9" descr="屋内, 窓, カーテン, 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屋内, 窓, カーテン, 冷蔵庫 が含まれている画像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617" cy="1015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1B2F1AAA" w:rsidR="003A37B8" w:rsidRDefault="00396A0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9C0F279">
                <wp:simplePos x="0" y="0"/>
                <wp:positionH relativeFrom="margin">
                  <wp:posOffset>158127</wp:posOffset>
                </wp:positionH>
                <wp:positionV relativeFrom="paragraph">
                  <wp:posOffset>4822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75BC9" w:rsidRPr="0092009C" w:rsidRDefault="00575BC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75BC9" w:rsidRDefault="00575BC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5" type="#_x0000_t202" style="position:absolute;margin-left:12.45pt;margin-top:3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Bc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575BC9" w:rsidRPr="0092009C" w:rsidRDefault="00575BC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75BC9" w:rsidRDefault="00575BC9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0CA189A4" w:rsidR="00A31C10" w:rsidRDefault="00396A0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7C03FD81">
                <wp:simplePos x="0" y="0"/>
                <wp:positionH relativeFrom="margin">
                  <wp:posOffset>74930</wp:posOffset>
                </wp:positionH>
                <wp:positionV relativeFrom="paragraph">
                  <wp:posOffset>73169</wp:posOffset>
                </wp:positionV>
                <wp:extent cx="6496050" cy="23545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575BC9" w:rsidRDefault="00575BC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575BC9" w:rsidRDefault="00575BC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575BC9" w:rsidRDefault="00575BC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575BC9" w:rsidRDefault="00575BC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2F6E10" w14:textId="2EB5F588" w:rsidR="00575BC9" w:rsidRDefault="00396A0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イエスさまと　いっしょに　れいはいりょこう、いのりりょこう</w:t>
                            </w:r>
                          </w:p>
                          <w:p w14:paraId="098A448D" w14:textId="3D899895" w:rsidR="00396A09" w:rsidRDefault="00396A09" w:rsidP="00396A0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りょこうに　でかけましょう。　わたしたちは　ひこうきに　</w:t>
                            </w:r>
                          </w:p>
                          <w:p w14:paraId="62AF73C1" w14:textId="31B5B349" w:rsidR="00396A09" w:rsidRDefault="00396A09" w:rsidP="00396A0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らなくても　れいてきな　アンテナを　たかく　たてれば　いつでも</w:t>
                            </w:r>
                          </w:p>
                          <w:p w14:paraId="7F7B8B46" w14:textId="74478531" w:rsidR="00396A09" w:rsidRDefault="00396A09" w:rsidP="00396A0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　２３７かこくの　あちこちに　いくことが　できます。</w:t>
                            </w:r>
                          </w:p>
                          <w:p w14:paraId="76CDADB8" w14:textId="33983317" w:rsidR="00396A09" w:rsidRDefault="00396A09" w:rsidP="00396A0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　いっしょに　せかいの　あちこちを　りょこうする　たのしい</w:t>
                            </w:r>
                          </w:p>
                          <w:p w14:paraId="76343EE0" w14:textId="69C6C605" w:rsidR="00575BC9" w:rsidRDefault="00A56F3C" w:rsidP="00A56F3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　しましょう。</w:t>
                            </w:r>
                          </w:p>
                          <w:p w14:paraId="74FC00D0" w14:textId="77777777" w:rsidR="00575BC9" w:rsidRPr="00F3371F" w:rsidRDefault="00575BC9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165BD" w14:textId="03D72277" w:rsidR="00575BC9" w:rsidRDefault="00575BC9" w:rsidP="00A56F3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A56F3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つぎのページ、あっしゅくおしぼり、スポイト、みず、もっこうようボンド</w:t>
                            </w:r>
                          </w:p>
                          <w:p w14:paraId="6F51E866" w14:textId="1ED0830B" w:rsidR="00A56F3C" w:rsidRPr="001F2304" w:rsidRDefault="00A56F3C" w:rsidP="00A56F3C">
                            <w:pPr>
                              <w:snapToGrid w:val="0"/>
                              <w:ind w:right="390" w:firstLineChars="11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ネームペン</w:t>
                            </w:r>
                          </w:p>
                          <w:p w14:paraId="01D45EFA" w14:textId="77777777" w:rsidR="00575BC9" w:rsidRDefault="00575B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575BC9" w:rsidRDefault="00575B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575BC9" w:rsidRPr="00D1098C" w:rsidRDefault="00575BC9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56" type="#_x0000_t202" style="position:absolute;margin-left:5.9pt;margin-top:5.75pt;width:511.5pt;height:185.4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" filled="f" stroked="f" strokeweight=".5pt">
                <v:textbox>
                  <w:txbxContent>
                    <w:p w14:paraId="17D67CA4" w14:textId="77777777" w:rsidR="00575BC9" w:rsidRDefault="00575BC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575BC9" w:rsidRDefault="00575BC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575BC9" w:rsidRDefault="00575BC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575BC9" w:rsidRDefault="00575BC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2F6E10" w14:textId="2EB5F588" w:rsidR="00575BC9" w:rsidRDefault="00396A0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　イエスさまと　いっしょに　れいはいりょこう、いのりりょこう</w:t>
                      </w:r>
                    </w:p>
                    <w:p w14:paraId="098A448D" w14:textId="3D899895" w:rsidR="00396A09" w:rsidRDefault="00396A09" w:rsidP="00396A0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りょこうに　でかけましょう。　わたしたちは　ひこうきに　</w:t>
                      </w:r>
                    </w:p>
                    <w:p w14:paraId="62AF73C1" w14:textId="31B5B349" w:rsidR="00396A09" w:rsidRDefault="00396A09" w:rsidP="00396A0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らなくても　れいてきな　アンテナを　たかく　たてれば　いつでも</w:t>
                      </w:r>
                    </w:p>
                    <w:p w14:paraId="7F7B8B46" w14:textId="74478531" w:rsidR="00396A09" w:rsidRDefault="00396A09" w:rsidP="00396A0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　２３７かこくの　あちこちに　いくことが　できます。</w:t>
                      </w:r>
                    </w:p>
                    <w:p w14:paraId="76CDADB8" w14:textId="33983317" w:rsidR="00396A09" w:rsidRDefault="00396A09" w:rsidP="00396A0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　いっしょに　せかいの　あちこちを　りょこうする　たのしい</w:t>
                      </w:r>
                    </w:p>
                    <w:p w14:paraId="76343EE0" w14:textId="69C6C605" w:rsidR="00575BC9" w:rsidRDefault="00A56F3C" w:rsidP="00A56F3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　しましょう。</w:t>
                      </w:r>
                    </w:p>
                    <w:p w14:paraId="74FC00D0" w14:textId="77777777" w:rsidR="00575BC9" w:rsidRPr="00F3371F" w:rsidRDefault="00575BC9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165BD" w14:textId="03D72277" w:rsidR="00575BC9" w:rsidRDefault="00575BC9" w:rsidP="00A56F3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A56F3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つぎのページ、あっしゅくおしぼり、スポイト、みず、もっこうようボンド</w:t>
                      </w:r>
                    </w:p>
                    <w:p w14:paraId="6F51E866" w14:textId="1ED0830B" w:rsidR="00A56F3C" w:rsidRPr="001F2304" w:rsidRDefault="00A56F3C" w:rsidP="00A56F3C">
                      <w:pPr>
                        <w:snapToGrid w:val="0"/>
                        <w:ind w:right="390" w:firstLineChars="1100" w:firstLine="19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ネームペン</w:t>
                      </w:r>
                    </w:p>
                    <w:p w14:paraId="01D45EFA" w14:textId="77777777" w:rsidR="00575BC9" w:rsidRDefault="00575BC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575BC9" w:rsidRDefault="00575BC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575BC9" w:rsidRPr="00D1098C" w:rsidRDefault="00575BC9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71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8D2DD69">
                <wp:simplePos x="0" y="0"/>
                <wp:positionH relativeFrom="column">
                  <wp:posOffset>712171</wp:posOffset>
                </wp:positionH>
                <wp:positionV relativeFrom="paragraph">
                  <wp:posOffset>15241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75BC9" w:rsidRDefault="00575BC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75BC9" w:rsidRPr="00301FF3" w:rsidRDefault="00575BC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7" type="#_x0000_t202" style="position:absolute;margin-left:56.1pt;margin-top:12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Nd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vG&#10;Li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" filled="f" stroked="f" strokeweight=".5pt">
                <v:textbox>
                  <w:txbxContent>
                    <w:p w14:paraId="0CA00EBD" w14:textId="77777777" w:rsidR="00575BC9" w:rsidRDefault="00575BC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75BC9" w:rsidRPr="00301FF3" w:rsidRDefault="00575BC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5FB98ECE" w:rsidR="00C2480B" w:rsidRDefault="00C2480B" w:rsidP="00C2480B">
      <w:pPr>
        <w:widowControl/>
        <w:jc w:val="left"/>
      </w:pPr>
    </w:p>
    <w:p w14:paraId="24ED70CD" w14:textId="4E30F76A" w:rsidR="00C2480B" w:rsidRDefault="00C2480B" w:rsidP="00C2480B">
      <w:pPr>
        <w:widowControl/>
        <w:jc w:val="left"/>
      </w:pPr>
    </w:p>
    <w:p w14:paraId="440D3892" w14:textId="5F6F9196" w:rsidR="00C2480B" w:rsidRDefault="001F230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159726C">
                <wp:simplePos x="0" y="0"/>
                <wp:positionH relativeFrom="margin">
                  <wp:posOffset>5398518</wp:posOffset>
                </wp:positionH>
                <wp:positionV relativeFrom="paragraph">
                  <wp:posOffset>225964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75BC9" w:rsidRPr="0092009C" w:rsidRDefault="00575BC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8" type="#_x0000_t202" style="position:absolute;margin-left:425.1pt;margin-top:17.8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" filled="f" stroked="f" strokeweight=".5pt">
                <v:textbox>
                  <w:txbxContent>
                    <w:p w14:paraId="17AD0791" w14:textId="77777777" w:rsidR="00575BC9" w:rsidRPr="0092009C" w:rsidRDefault="00575BC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83FA4CA" w:rsidR="00C2480B" w:rsidRDefault="00C2480B" w:rsidP="00C2480B">
      <w:pPr>
        <w:widowControl/>
        <w:jc w:val="left"/>
      </w:pPr>
    </w:p>
    <w:p w14:paraId="1820E7E7" w14:textId="528634AF" w:rsidR="00C2480B" w:rsidRDefault="00C2480B" w:rsidP="00C2480B">
      <w:pPr>
        <w:widowControl/>
        <w:jc w:val="left"/>
      </w:pPr>
    </w:p>
    <w:p w14:paraId="416D4CCE" w14:textId="20D38CBC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57BF08FE" w:rsidR="00C2480B" w:rsidRDefault="00C2480B" w:rsidP="00C2480B">
      <w:pPr>
        <w:widowControl/>
        <w:jc w:val="left"/>
      </w:pPr>
    </w:p>
    <w:p w14:paraId="60877DF7" w14:textId="3905D0CF" w:rsidR="00C2480B" w:rsidRDefault="00C2480B" w:rsidP="00C2480B">
      <w:pPr>
        <w:widowControl/>
        <w:jc w:val="left"/>
      </w:pPr>
    </w:p>
    <w:p w14:paraId="48F84705" w14:textId="2F285F28" w:rsidR="00C2480B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41DE9E13">
                <wp:simplePos x="0" y="0"/>
                <wp:positionH relativeFrom="margin">
                  <wp:posOffset>878039</wp:posOffset>
                </wp:positionH>
                <wp:positionV relativeFrom="paragraph">
                  <wp:posOffset>3752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70FC9" w14:textId="0B1AE4CD" w:rsidR="00575BC9" w:rsidRDefault="009F467C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467C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らいを　いや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F467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３７センター</w:t>
                            </w:r>
                            <w:r w:rsidRPr="009F467C">
                              <w:rPr>
                                <w:rFonts w:ascii="HGS創英角ｺﾞｼｯｸUB" w:eastAsia="HGS創英角ｺﾞｼｯｸUB" w:hAnsi="HGS創英角ｺﾞｼｯｸUB" w:hint="eastAsia"/>
                                <w:color w:val="8EAADB" w:themeColor="accent5" w:themeTint="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1C83383" w14:textId="52BCBD48" w:rsidR="009F467C" w:rsidRPr="009F467C" w:rsidRDefault="009F467C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の　あちこち</w:t>
                            </w:r>
                            <w:r w:rsidRPr="009F467C">
                              <w:rPr>
                                <w:rFonts w:ascii="HGS創英角ｺﾞｼｯｸUB" w:eastAsia="HGS創英角ｺﾞｼｯｸUB" w:hAnsi="HGS創英角ｺﾞｼｯｸUB" w:hint="eastAsia"/>
                                <w:color w:val="8EAADB" w:themeColor="accent5" w:themeTint="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たてよう！</w:t>
                            </w:r>
                          </w:p>
                          <w:p w14:paraId="0974108B" w14:textId="77777777" w:rsidR="00575BC9" w:rsidRPr="00CB7078" w:rsidRDefault="00575BC9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575BC9" w:rsidRDefault="00575B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575BC9" w:rsidRDefault="00575B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575BC9" w:rsidRPr="00D1098C" w:rsidRDefault="00575BC9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59" type="#_x0000_t202" style="position:absolute;margin-left:69.15pt;margin-top:2.95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" filled="f" stroked="f" strokeweight=".5pt">
                <v:textbox>
                  <w:txbxContent>
                    <w:p w14:paraId="35370FC9" w14:textId="0B1AE4CD" w:rsidR="00575BC9" w:rsidRDefault="009F467C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467C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らいを　いや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F467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３７センター</w:t>
                      </w:r>
                      <w:r w:rsidRPr="009F467C">
                        <w:rPr>
                          <w:rFonts w:ascii="HGS創英角ｺﾞｼｯｸUB" w:eastAsia="HGS創英角ｺﾞｼｯｸUB" w:hAnsi="HGS創英角ｺﾞｼｯｸUB" w:hint="eastAsia"/>
                          <w:color w:val="8EAADB" w:themeColor="accent5" w:themeTint="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1C83383" w14:textId="52BCBD48" w:rsidR="009F467C" w:rsidRPr="009F467C" w:rsidRDefault="009F467C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の　あちこち</w:t>
                      </w:r>
                      <w:r w:rsidRPr="009F467C">
                        <w:rPr>
                          <w:rFonts w:ascii="HGS創英角ｺﾞｼｯｸUB" w:eastAsia="HGS創英角ｺﾞｼｯｸUB" w:hAnsi="HGS創英角ｺﾞｼｯｸUB" w:hint="eastAsia"/>
                          <w:color w:val="8EAADB" w:themeColor="accent5" w:themeTint="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たてよう！</w:t>
                      </w:r>
                    </w:p>
                    <w:p w14:paraId="0974108B" w14:textId="77777777" w:rsidR="00575BC9" w:rsidRPr="00CB7078" w:rsidRDefault="00575BC9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575BC9" w:rsidRDefault="00575BC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575BC9" w:rsidRDefault="00575BC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575BC9" w:rsidRPr="00D1098C" w:rsidRDefault="00575BC9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609487D7" w:rsidR="00C2480B" w:rsidRDefault="009F467C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7F7ED9F3">
                <wp:simplePos x="0" y="0"/>
                <wp:positionH relativeFrom="margin">
                  <wp:posOffset>2945454</wp:posOffset>
                </wp:positionH>
                <wp:positionV relativeFrom="paragraph">
                  <wp:posOffset>112826</wp:posOffset>
                </wp:positionV>
                <wp:extent cx="3752491" cy="213072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91" cy="21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3858C" w14:textId="45288F78" w:rsidR="009F467C" w:rsidRPr="009F467C" w:rsidRDefault="009F467C" w:rsidP="009F467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F46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ページを　ひろげて　じゅんびします</w:t>
                            </w:r>
                          </w:p>
                          <w:p w14:paraId="2C75FAF0" w14:textId="74D7CE11" w:rsidR="009F467C" w:rsidRDefault="009F467C" w:rsidP="009F467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っしゅくおしぼりに　ネームペンで　じや　えを　かいて</w:t>
                            </w:r>
                          </w:p>
                          <w:p w14:paraId="16094FB9" w14:textId="01675569" w:rsidR="009F467C" w:rsidRDefault="009F467C" w:rsidP="009F467C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たに　なる　めんに　もっこうようボンドを　つけて</w:t>
                            </w:r>
                          </w:p>
                          <w:p w14:paraId="74443EDC" w14:textId="2D42FDDB" w:rsidR="009F467C" w:rsidRDefault="009F467C" w:rsidP="009F467C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たつように　はります</w:t>
                            </w:r>
                          </w:p>
                          <w:p w14:paraId="7E1173CD" w14:textId="15198B6E" w:rsidR="009F467C" w:rsidRPr="009F467C" w:rsidRDefault="009F467C" w:rsidP="009F467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F46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スポイトに　みずを　いれて　あっしゅくおしぼりの</w:t>
                            </w:r>
                          </w:p>
                          <w:p w14:paraId="495D9E2B" w14:textId="588C2933" w:rsidR="009F467C" w:rsidRDefault="009F467C" w:rsidP="009F467C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うえから　すいてきを　すこしずつ　たらします</w:t>
                            </w:r>
                          </w:p>
                          <w:p w14:paraId="14157889" w14:textId="4B753BAE" w:rsidR="009F467C" w:rsidRPr="009F467C" w:rsidRDefault="009F467C" w:rsidP="009F467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F46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っしゅくおしぼりが　うえに　ずんずん　のびていく</w:t>
                            </w:r>
                          </w:p>
                          <w:p w14:paraId="698FC493" w14:textId="68E6901E" w:rsidR="009F467C" w:rsidRDefault="009F467C" w:rsidP="009F467C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ようすを　かんさつしましょう。</w:t>
                            </w:r>
                          </w:p>
                          <w:p w14:paraId="4FAA50EE" w14:textId="5DCAF560" w:rsidR="009F467C" w:rsidRPr="009F467C" w:rsidRDefault="009F467C" w:rsidP="009F467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F46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ぜんせかい２３７かこくを　いかす　ために　ＲＵＴＣが</w:t>
                            </w:r>
                          </w:p>
                          <w:p w14:paraId="24409CC5" w14:textId="5F12AD04" w:rsidR="009F467C" w:rsidRPr="009F467C" w:rsidRDefault="009F467C" w:rsidP="009F467C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ぜんせかいに　たつことを　ゆめみながら　いのりましょう</w:t>
                            </w:r>
                          </w:p>
                          <w:p w14:paraId="243DCF8D" w14:textId="3D2C3FDD" w:rsidR="00575BC9" w:rsidRPr="00F3371F" w:rsidRDefault="00575BC9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0" type="#_x0000_t202" style="position:absolute;margin-left:231.95pt;margin-top:8.9pt;width:295.45pt;height:167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5h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" filled="f" stroked="f" strokeweight=".5pt">
                <v:textbox>
                  <w:txbxContent>
                    <w:p w14:paraId="5193858C" w14:textId="45288F78" w:rsidR="009F467C" w:rsidRPr="009F467C" w:rsidRDefault="009F467C" w:rsidP="009F467C">
                      <w:pPr>
                        <w:pStyle w:val="aa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F46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ページを　ひろげて　じゅんびします</w:t>
                      </w:r>
                    </w:p>
                    <w:p w14:paraId="2C75FAF0" w14:textId="74D7CE11" w:rsidR="009F467C" w:rsidRDefault="009F467C" w:rsidP="009F467C">
                      <w:pPr>
                        <w:pStyle w:val="aa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っしゅくおしぼりに　ネームペンで　じや　えを　かいて</w:t>
                      </w:r>
                    </w:p>
                    <w:p w14:paraId="16094FB9" w14:textId="01675569" w:rsidR="009F467C" w:rsidRDefault="009F467C" w:rsidP="009F467C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たに　なる　めんに　もっこうようボンドを　つけて</w:t>
                      </w:r>
                    </w:p>
                    <w:p w14:paraId="74443EDC" w14:textId="2D42FDDB" w:rsidR="009F467C" w:rsidRDefault="009F467C" w:rsidP="009F467C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たつように　はります</w:t>
                      </w:r>
                    </w:p>
                    <w:p w14:paraId="7E1173CD" w14:textId="15198B6E" w:rsidR="009F467C" w:rsidRPr="009F467C" w:rsidRDefault="009F467C" w:rsidP="009F467C">
                      <w:pPr>
                        <w:pStyle w:val="aa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F46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スポイトに　みずを　いれて　あっしゅくおしぼりの</w:t>
                      </w:r>
                    </w:p>
                    <w:p w14:paraId="495D9E2B" w14:textId="588C2933" w:rsidR="009F467C" w:rsidRDefault="009F467C" w:rsidP="009F467C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うえから　すいてきを　すこしずつ　たらします</w:t>
                      </w:r>
                    </w:p>
                    <w:p w14:paraId="14157889" w14:textId="4B753BAE" w:rsidR="009F467C" w:rsidRPr="009F467C" w:rsidRDefault="009F467C" w:rsidP="009F467C">
                      <w:pPr>
                        <w:pStyle w:val="aa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F46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っしゅくおしぼりが　うえに　ずんずん　のびていく</w:t>
                      </w:r>
                    </w:p>
                    <w:p w14:paraId="698FC493" w14:textId="68E6901E" w:rsidR="009F467C" w:rsidRDefault="009F467C" w:rsidP="009F467C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ようすを　かんさつしましょう。</w:t>
                      </w:r>
                    </w:p>
                    <w:p w14:paraId="4FAA50EE" w14:textId="5DCAF560" w:rsidR="009F467C" w:rsidRPr="009F467C" w:rsidRDefault="009F467C" w:rsidP="009F467C">
                      <w:pPr>
                        <w:pStyle w:val="aa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F46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ぜんせかい２３７かこくを　いかす　ために　ＲＵＴＣが</w:t>
                      </w:r>
                    </w:p>
                    <w:p w14:paraId="24409CC5" w14:textId="5F12AD04" w:rsidR="009F467C" w:rsidRPr="009F467C" w:rsidRDefault="009F467C" w:rsidP="009F467C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ぜんせかいに　たつことを　ゆめみながら　いのりましょう</w:t>
                      </w:r>
                    </w:p>
                    <w:p w14:paraId="243DCF8D" w14:textId="3D2C3FDD" w:rsidR="00575BC9" w:rsidRPr="00F3371F" w:rsidRDefault="00575BC9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4F7D" w14:textId="00E08B64" w:rsidR="00C2480B" w:rsidRDefault="00C2480B" w:rsidP="00C2480B">
      <w:pPr>
        <w:widowControl/>
        <w:jc w:val="left"/>
      </w:pPr>
    </w:p>
    <w:p w14:paraId="1D18671F" w14:textId="21EA095F" w:rsidR="00C2480B" w:rsidRDefault="00C2480B" w:rsidP="00C2480B">
      <w:pPr>
        <w:widowControl/>
        <w:jc w:val="left"/>
      </w:pPr>
    </w:p>
    <w:p w14:paraId="4C38DBA4" w14:textId="5E0465B0" w:rsidR="00C2480B" w:rsidRDefault="00C2480B" w:rsidP="00C2480B">
      <w:pPr>
        <w:widowControl/>
        <w:jc w:val="left"/>
      </w:pPr>
    </w:p>
    <w:p w14:paraId="3C4EF214" w14:textId="1543AEC5" w:rsidR="00C2480B" w:rsidRDefault="00C2480B" w:rsidP="00C2480B">
      <w:pPr>
        <w:widowControl/>
        <w:jc w:val="left"/>
      </w:pPr>
    </w:p>
    <w:p w14:paraId="3BA9B864" w14:textId="17113C89" w:rsidR="00C2480B" w:rsidRDefault="00C2480B" w:rsidP="00C2480B">
      <w:pPr>
        <w:widowControl/>
        <w:jc w:val="left"/>
      </w:pPr>
    </w:p>
    <w:p w14:paraId="7913A6F9" w14:textId="0699EA1A" w:rsidR="00C2480B" w:rsidRDefault="00C2480B" w:rsidP="00C2480B">
      <w:pPr>
        <w:widowControl/>
        <w:jc w:val="left"/>
      </w:pPr>
    </w:p>
    <w:p w14:paraId="25ADB0E7" w14:textId="09BCE17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7871DC4" w:rsidR="00301CC1" w:rsidRDefault="00301CC1" w:rsidP="00C2480B">
      <w:pPr>
        <w:widowControl/>
        <w:jc w:val="left"/>
      </w:pPr>
    </w:p>
    <w:p w14:paraId="058DA067" w14:textId="60E86A13" w:rsidR="00A7145D" w:rsidRDefault="00A7145D" w:rsidP="00C2480B">
      <w:pPr>
        <w:widowControl/>
        <w:jc w:val="left"/>
      </w:pPr>
    </w:p>
    <w:p w14:paraId="4F3A3411" w14:textId="06EC4FDD" w:rsidR="00A7145D" w:rsidRDefault="00A7145D" w:rsidP="00C2480B">
      <w:pPr>
        <w:widowControl/>
        <w:jc w:val="left"/>
      </w:pPr>
    </w:p>
    <w:p w14:paraId="32C0830A" w14:textId="101BA133" w:rsidR="00A7145D" w:rsidRDefault="00A7145D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7575816" behindDoc="1" locked="0" layoutInCell="1" allowOverlap="1" wp14:anchorId="0085F6C0" wp14:editId="23318077">
            <wp:simplePos x="0" y="0"/>
            <wp:positionH relativeFrom="margin">
              <wp:align>center</wp:align>
            </wp:positionH>
            <wp:positionV relativeFrom="paragraph">
              <wp:posOffset>-112816</wp:posOffset>
            </wp:positionV>
            <wp:extent cx="6947065" cy="10170795"/>
            <wp:effectExtent l="0" t="0" r="6350" b="1905"/>
            <wp:wrapNone/>
            <wp:docPr id="10" name="図 10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マップ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/>
                  </pic:blipFill>
                  <pic:spPr bwMode="auto">
                    <a:xfrm>
                      <a:off x="0" y="0"/>
                      <a:ext cx="6947065" cy="1017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7A45" w14:textId="4A7F4E9B" w:rsidR="00301CC1" w:rsidRDefault="00301CC1" w:rsidP="00C2480B">
      <w:pPr>
        <w:widowControl/>
        <w:jc w:val="left"/>
      </w:pPr>
    </w:p>
    <w:p w14:paraId="68012214" w14:textId="10F768E1" w:rsidR="00167586" w:rsidRDefault="00A7145D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7864" behindDoc="0" locked="0" layoutInCell="1" allowOverlap="1" wp14:anchorId="2709EF69" wp14:editId="20328C8B">
                <wp:simplePos x="0" y="0"/>
                <wp:positionH relativeFrom="margin">
                  <wp:posOffset>124691</wp:posOffset>
                </wp:positionH>
                <wp:positionV relativeFrom="paragraph">
                  <wp:posOffset>11875</wp:posOffset>
                </wp:positionV>
                <wp:extent cx="2315688" cy="25799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88" cy="257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65993" w14:textId="252A3EBA" w:rsidR="00575BC9" w:rsidRPr="00CC3710" w:rsidRDefault="00575BC9" w:rsidP="00A7145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EF69" id="テキスト ボックス 11" o:spid="_x0000_s1061" type="#_x0000_t202" style="position:absolute;margin-left:9.8pt;margin-top:.95pt;width:182.35pt;height:20.3pt;z-index:257577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" filled="f" stroked="f" strokeweight=".5pt">
                <v:textbox>
                  <w:txbxContent>
                    <w:p w14:paraId="3A865993" w14:textId="252A3EBA" w:rsidR="00575BC9" w:rsidRPr="00CC3710" w:rsidRDefault="00575BC9" w:rsidP="00A7145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BE45" w14:textId="77777777" w:rsidR="004F6163" w:rsidRDefault="004F6163" w:rsidP="009376B3">
      <w:r>
        <w:separator/>
      </w:r>
    </w:p>
  </w:endnote>
  <w:endnote w:type="continuationSeparator" w:id="0">
    <w:p w14:paraId="4894CF5F" w14:textId="77777777" w:rsidR="004F6163" w:rsidRDefault="004F616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CD8" w14:textId="77777777" w:rsidR="004F6163" w:rsidRDefault="004F6163" w:rsidP="009376B3">
      <w:r>
        <w:separator/>
      </w:r>
    </w:p>
  </w:footnote>
  <w:footnote w:type="continuationSeparator" w:id="0">
    <w:p w14:paraId="4DEBDA7D" w14:textId="77777777" w:rsidR="004F6163" w:rsidRDefault="004F616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47A86"/>
    <w:multiLevelType w:val="hybridMultilevel"/>
    <w:tmpl w:val="5ECAD8FE"/>
    <w:lvl w:ilvl="0" w:tplc="026C54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3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03D"/>
    <w:rsid w:val="000F0548"/>
    <w:rsid w:val="000F1CE3"/>
    <w:rsid w:val="000F23D0"/>
    <w:rsid w:val="000F2A5C"/>
    <w:rsid w:val="000F2FF2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134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6E3D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55D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D49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A09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163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BC9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38CC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B31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4FAF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CF2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467C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C66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6F3C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5D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5CD7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1</cp:revision>
  <cp:lastPrinted>2021-04-16T00:21:00Z</cp:lastPrinted>
  <dcterms:created xsi:type="dcterms:W3CDTF">2021-04-12T11:33:00Z</dcterms:created>
  <dcterms:modified xsi:type="dcterms:W3CDTF">2021-04-16T00:27:00Z</dcterms:modified>
</cp:coreProperties>
</file>